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93B34" w14:textId="77777777" w:rsidR="00BF1FC0" w:rsidRDefault="00BF1FC0" w:rsidP="00976BE2">
      <w:pPr>
        <w:rPr>
          <w:rFonts w:ascii="Times New Roman" w:hAnsi="Times New Roman" w:cs="Times New Roman"/>
          <w:lang w:val="en-US"/>
        </w:rPr>
      </w:pPr>
      <w:bookmarkStart w:id="0" w:name="_Toc332268866"/>
      <w:r w:rsidRPr="00976BE2">
        <w:rPr>
          <w:rFonts w:ascii="Times New Roman" w:hAnsi="Times New Roman" w:cs="Times New Roman"/>
          <w:lang w:val="en-US"/>
        </w:rPr>
        <w:t>Table S4. Recombined regions in STs 1, 23, 37 and 62.</w:t>
      </w:r>
      <w:bookmarkEnd w:id="0"/>
    </w:p>
    <w:p w14:paraId="13A8A5CB" w14:textId="77777777" w:rsidR="00976BE2" w:rsidRPr="00976BE2" w:rsidRDefault="00976BE2" w:rsidP="00976BE2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14:paraId="5450DF34" w14:textId="77777777" w:rsidR="00BF1FC0" w:rsidRDefault="00BF1FC0" w:rsidP="00BF1FC0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4678"/>
        <w:gridCol w:w="1134"/>
      </w:tblGrid>
      <w:tr w:rsidR="00BF1FC0" w:rsidRPr="0009298F" w14:paraId="7A3B70B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D8FB944" w14:textId="77777777" w:rsidR="00BF1FC0" w:rsidRPr="0009298F" w:rsidRDefault="00BF1FC0" w:rsidP="00AB3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b/>
                <w:sz w:val="16"/>
                <w:szCs w:val="16"/>
              </w:rPr>
              <w:t>Lineag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C32FCF" w14:textId="77777777" w:rsidR="00BF1FC0" w:rsidRPr="0009298F" w:rsidRDefault="00BF1FC0" w:rsidP="00AB3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b/>
                <w:sz w:val="16"/>
                <w:szCs w:val="16"/>
              </w:rPr>
              <w:t>Star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0DE453" w14:textId="77777777" w:rsidR="00BF1FC0" w:rsidRPr="0009298F" w:rsidRDefault="00BF1FC0" w:rsidP="00AB3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b/>
                <w:sz w:val="16"/>
                <w:szCs w:val="16"/>
              </w:rPr>
              <w:t>End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3FD32F9" w14:textId="77777777" w:rsidR="00BF1FC0" w:rsidRPr="0009298F" w:rsidRDefault="00BF1FC0" w:rsidP="00AB3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b/>
                <w:sz w:val="16"/>
                <w:szCs w:val="16"/>
              </w:rPr>
              <w:t>Affected tax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9946BD" w14:textId="77777777" w:rsidR="00BF1FC0" w:rsidRPr="0009298F" w:rsidRDefault="00BF1FC0" w:rsidP="00AB3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  <w:r w:rsidRPr="00092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SNPs introduced by event</w:t>
            </w:r>
          </w:p>
        </w:tc>
      </w:tr>
      <w:tr w:rsidR="00BF1FC0" w:rsidRPr="0009298F" w14:paraId="0675286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55EFA5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B68C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RANGE!B2:E245"/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0073</w:t>
            </w:r>
            <w:bookmarkEnd w:id="2"/>
          </w:p>
        </w:tc>
        <w:tc>
          <w:tcPr>
            <w:tcW w:w="851" w:type="dxa"/>
            <w:shd w:val="clear" w:color="auto" w:fill="auto"/>
            <w:noWrap/>
            <w:hideMark/>
          </w:tcPr>
          <w:p w14:paraId="71346E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0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39181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1A27C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FC0" w:rsidRPr="0009298F" w14:paraId="0078D3B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79CD8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326A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4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2548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673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55AE3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90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E64F3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</w:tr>
      <w:tr w:rsidR="00BF1FC0" w:rsidRPr="0009298F" w14:paraId="3AE4E86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65E96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BFAA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961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F710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553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53E9F6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0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6494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36</w:t>
            </w:r>
          </w:p>
        </w:tc>
      </w:tr>
      <w:tr w:rsidR="00BF1FC0" w:rsidRPr="0009298F" w14:paraId="2CD804A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B399B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1C0D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750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4FAD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7729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DB043B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0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21AC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BF1FC0" w:rsidRPr="0009298F" w14:paraId="67E610C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63688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1031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89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4F7B5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214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93C88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0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5668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F1FC0" w:rsidRPr="0009298F" w14:paraId="3E85047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01FA5F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2F13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762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1D50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907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5B79C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0157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</w:tr>
      <w:tr w:rsidR="00BF1FC0" w:rsidRPr="0009298F" w14:paraId="4012948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008FE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2BA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548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8CB1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04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98577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49F3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BF1FC0" w:rsidRPr="0009298F" w14:paraId="3AA1F57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3D849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19F9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609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D329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6549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DF7C3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4663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BF1FC0" w:rsidRPr="0009298F" w14:paraId="0735362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253AE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557D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18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B3F5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033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BEE0C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549D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BF1FC0" w:rsidRPr="0009298F" w14:paraId="478312C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F6A663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E0C1E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18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7B4D9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033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15BE3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209F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F1FC0" w:rsidRPr="0009298F" w14:paraId="6CF65BC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A73968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62DB7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B1C7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0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9CF8A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FC3E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</w:tr>
      <w:tr w:rsidR="00BF1FC0" w:rsidRPr="0009298F" w14:paraId="69AACDD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22B28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C056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288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B262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348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B7210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185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F1FC0" w:rsidRPr="0009298F" w14:paraId="56EB4DB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8A8035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9587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49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8605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916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78178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EC0E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BF1FC0" w:rsidRPr="0009298F" w14:paraId="4171F32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C1072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5C0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35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EDDB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12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B136CD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42B6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1FC0" w:rsidRPr="0009298F" w14:paraId="5E21285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B8AF0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D88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581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E41E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0947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F7C359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1FCD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</w:p>
        </w:tc>
      </w:tr>
      <w:tr w:rsidR="00BF1FC0" w:rsidRPr="0009298F" w14:paraId="292C009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915F6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775A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89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5A06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3648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9A9CD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47D7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</w:tr>
      <w:tr w:rsidR="00BF1FC0" w:rsidRPr="0009298F" w14:paraId="7E12D17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82085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EE3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135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6641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241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FE353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F8E9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</w:tr>
      <w:tr w:rsidR="00BF1FC0" w:rsidRPr="0009298F" w14:paraId="2DF68C2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2FBF3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BADF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826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1B5BA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199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698E3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55BB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</w:tr>
      <w:tr w:rsidR="00BF1FC0" w:rsidRPr="0009298F" w14:paraId="77990D5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66BEC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DC7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136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8D12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03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2007E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14234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</w:tr>
      <w:tr w:rsidR="00BF1FC0" w:rsidRPr="0009298F" w14:paraId="54FE82B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5A19A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A557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70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09038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31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D95D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E9F8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</w:tr>
      <w:tr w:rsidR="00BF1FC0" w:rsidRPr="0009298F" w14:paraId="6D2C175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2E9AD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7AD3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68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7D171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7679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7EC57D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409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</w:tr>
      <w:tr w:rsidR="00BF1FC0" w:rsidRPr="0009298F" w14:paraId="51A170E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F874DB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BCAC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852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3C7B6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8867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C57BC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8BB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BF1FC0" w:rsidRPr="0009298F" w14:paraId="7C1F4C6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97496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1890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047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81D96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264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57F4AA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5F75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BF1FC0" w:rsidRPr="0009298F" w14:paraId="4DF6965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7C43F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CAB0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67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F243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7119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2673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18EAD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BF1FC0" w:rsidRPr="0009298F" w14:paraId="7ED3A7C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7F19B9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E999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896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B7D0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979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CB8CB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5CE54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BF1FC0" w:rsidRPr="0009298F" w14:paraId="238E46F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8D8943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A3B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356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93ED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294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BFFA8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865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BF1FC0" w:rsidRPr="0009298F" w14:paraId="353124D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4456E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A3D5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80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4F2F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93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6ECD35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7442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F1FC0" w:rsidRPr="0009298F" w14:paraId="399F475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95F91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B2D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688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2817A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7505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21FBB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58D9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F1FC0" w:rsidRPr="0009298F" w14:paraId="16BD4FB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E80F9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F43B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506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968E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5407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2EDEF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4, ST390_1, ST10_1, ST1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FE66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3B0E734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7A78C4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BE2C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3016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0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F1A331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2810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</w:tr>
      <w:tr w:rsidR="00BF1FC0" w:rsidRPr="0009298F" w14:paraId="2CC7182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469C7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240A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35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A350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12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258B5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439C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1FC0" w:rsidRPr="0009298F" w14:paraId="45ECE78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CF6AA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891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35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E166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12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9217C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A26A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1FC0" w:rsidRPr="0009298F" w14:paraId="1CC7B64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C7A1E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C574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994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ACBF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130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845A9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7_2, ST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93EB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</w:tr>
      <w:tr w:rsidR="00BF1FC0" w:rsidRPr="0009298F" w14:paraId="1D703FF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4A8D5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CC3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04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C5D8E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045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11E11E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7_2, ST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A156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3157EE7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651D1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F20E7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7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2285C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282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77348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B470C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BF1FC0" w:rsidRPr="0009298F" w14:paraId="672E953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56439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FCD20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258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12744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27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5033C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5A4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BF1FC0" w:rsidRPr="0009298F" w14:paraId="0088D98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11F71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F80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35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436D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12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6D66B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DE63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1FC0" w:rsidRPr="0009298F" w14:paraId="7F1CD11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D0E0A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C03C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7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CAAAD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17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D0822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128F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</w:tr>
      <w:tr w:rsidR="00BF1FC0" w:rsidRPr="0009298F" w14:paraId="1830529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F8DD1F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BBF7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41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0441A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085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A581C0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3924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</w:tr>
      <w:tr w:rsidR="00BF1FC0" w:rsidRPr="0009298F" w14:paraId="6103CF6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0DD2C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53C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2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23A4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2815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86630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69E8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BF1FC0" w:rsidRPr="0009298F" w14:paraId="1803385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37EB1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43DC2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89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1A07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22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85660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B2BC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BF1FC0" w:rsidRPr="0009298F" w14:paraId="0C85075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E94DF8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F54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5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73DB8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1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DBA0C0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6C730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BF1FC0" w:rsidRPr="0009298F" w14:paraId="420E206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67778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646B1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DED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53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F3100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DA482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9</w:t>
            </w:r>
          </w:p>
        </w:tc>
      </w:tr>
      <w:tr w:rsidR="00BF1FC0" w:rsidRPr="0009298F" w14:paraId="23AAB3D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2FE30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09F4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5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0B076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1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7273B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1BE19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</w:tr>
      <w:tr w:rsidR="00BF1FC0" w:rsidRPr="0009298F" w14:paraId="657CD89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6C283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2A16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95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C82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950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10667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BB4C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1FC0" w:rsidRPr="0009298F" w14:paraId="2CDB8BC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18CF2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362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49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21B6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696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B5D3F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5AC8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1FC0" w:rsidRPr="0009298F" w14:paraId="1168294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D8EE2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9EEC0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66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D256A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076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45364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377A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F1FC0" w:rsidRPr="0009298F" w14:paraId="32BE540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03C0B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4E9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078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91BA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1962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3A6B2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1DFE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F1FC0" w:rsidRPr="0009298F" w14:paraId="136D7EE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AAAA6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BB9BD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42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5565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4359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3DE81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239D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FC0" w:rsidRPr="0009298F" w14:paraId="01E5775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A987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BB87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106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5A7A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1933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F1372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2A17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</w:tr>
      <w:tr w:rsidR="00BF1FC0" w:rsidRPr="0009298F" w14:paraId="279A6E4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B1FB83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BFD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941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6882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062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664078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8280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</w:tr>
      <w:tr w:rsidR="00BF1FC0" w:rsidRPr="0009298F" w14:paraId="21DA2DF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857E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10C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2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1AFCA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945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25C0C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4C15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</w:tr>
      <w:tr w:rsidR="00BF1FC0" w:rsidRPr="0009298F" w14:paraId="2438D1A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A21A1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372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49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BACF6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639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8B3F8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4AEB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BF1FC0" w:rsidRPr="0009298F" w14:paraId="41A41B2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2CF08A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8C79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919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23432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0605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ED4CA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68557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BF1FC0" w:rsidRPr="0009298F" w14:paraId="01A5D8A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FB1E4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8BAA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28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8944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4990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F2D984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36A00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BF1FC0" w:rsidRPr="0009298F" w14:paraId="544D589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2763E2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3B98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22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56DB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2399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9278F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C5B2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BF1FC0" w:rsidRPr="0009298F" w14:paraId="67FC2E6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64D9D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BE4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203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940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2967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DFF32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41F9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BF1FC0" w:rsidRPr="0009298F" w14:paraId="4C308AA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08C24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5452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490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F939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5574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01BB7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4856A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F1FC0" w:rsidRPr="0009298F" w14:paraId="6005B23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D44D20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3B60A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4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F8441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846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358A9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7704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</w:tr>
      <w:tr w:rsidR="00BF1FC0" w:rsidRPr="0009298F" w14:paraId="462916F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59212C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795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1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4E84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409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9313B0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B2CB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</w:tr>
      <w:tr w:rsidR="00BF1FC0" w:rsidRPr="0009298F" w14:paraId="202C479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1632C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FF5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955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30F1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0095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7B7D1A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2F1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BF1FC0" w:rsidRPr="0009298F" w14:paraId="18F1A32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DC2413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DD0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50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2E3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700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AF5A7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1E92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BF1FC0" w:rsidRPr="0009298F" w14:paraId="12A75A1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90DC8E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E0C0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1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57EA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334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CD576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32F9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1200395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936F10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A66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0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C644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9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74CEA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3, ST1_38, ST1_35, Paris, ST1_32, ST1_59, ST1_20, ST1_6, ST1_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C30E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</w:tr>
      <w:tr w:rsidR="00BF1FC0" w:rsidRPr="0009298F" w14:paraId="233EB0D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DA5507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0CE1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04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324BD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045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394B7D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1, ST1_33, ST1_42, ST1_40, ST1_41, ST1_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5CD40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5A11153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712E6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2541C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25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9C3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0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1B8FB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7, ST1_43, ST1_38, ST1_35, Paris, ST1_32, ST1_59, ST1_20, ST1_6, ST1_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E31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F1FC0" w:rsidRPr="0009298F" w14:paraId="4D8466B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C66F7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31EF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28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C285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2041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C959CA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9, ST1_11, ST1_33, ST1_42, ST1_40, ST1_41, ST1_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A70C0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</w:tr>
      <w:tr w:rsidR="00BF1FC0" w:rsidRPr="0009298F" w14:paraId="7253AF2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B6476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13E6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16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6385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132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AF528A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9, ST1_11, ST1_33, ST1_42, ST1_40, ST1_41, ST1_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681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</w:tr>
      <w:tr w:rsidR="00BF1FC0" w:rsidRPr="0009298F" w14:paraId="0DDFD09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F7332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C8F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5AC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21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FBD3B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AD71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</w:tr>
      <w:tr w:rsidR="00BF1FC0" w:rsidRPr="0009298F" w14:paraId="1B90855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E5301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935D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14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12880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3568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BF9BD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F336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</w:tr>
      <w:tr w:rsidR="00BF1FC0" w:rsidRPr="0009298F" w14:paraId="4CB94D9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25710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022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658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A06F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7708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BEE4C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78D0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</w:tr>
      <w:tr w:rsidR="00BF1FC0" w:rsidRPr="0009298F" w14:paraId="19C0589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BE22E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A5C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944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D30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0773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4F7A2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D9A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</w:tr>
      <w:tr w:rsidR="00BF1FC0" w:rsidRPr="0009298F" w14:paraId="3D2018A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3145D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4073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115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AC74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2184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1074A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B3BB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</w:tr>
      <w:tr w:rsidR="00BF1FC0" w:rsidRPr="0009298F" w14:paraId="6538182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35F2C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4904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63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4B44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6564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B8E179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2CDD7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BF1FC0" w:rsidRPr="0009298F" w14:paraId="7B19147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4049E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46AB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842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36061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0732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D9450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EDE9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BF1FC0" w:rsidRPr="0009298F" w14:paraId="40984D7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C33BE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25CB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0988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21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1D741D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06C3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</w:tr>
      <w:tr w:rsidR="00BF1FC0" w:rsidRPr="0009298F" w14:paraId="25C475F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DE0C8A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EF3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61BB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8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860DC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8, ST1_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EAB8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BF1FC0" w:rsidRPr="0009298F" w14:paraId="605383D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CEE954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E13A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821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868BB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152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A9D8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E265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</w:tr>
      <w:tr w:rsidR="00BF1FC0" w:rsidRPr="0009298F" w14:paraId="1CF7368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EF6D5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6017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789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68B6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1465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73A04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D54C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</w:tr>
      <w:tr w:rsidR="00BF1FC0" w:rsidRPr="0009298F" w14:paraId="2A8240B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2F421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7FA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40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BCAD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5277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84105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829B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BF1FC0" w:rsidRPr="0009298F" w14:paraId="0B16F5E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1F8CE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046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40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3625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7096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E3B5A6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08CF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</w:tr>
      <w:tr w:rsidR="00BF1FC0" w:rsidRPr="0009298F" w14:paraId="7BC8D1B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AE39F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F32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952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1E00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0268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4FD3B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EAE7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  <w:tr w:rsidR="00BF1FC0" w:rsidRPr="0009298F" w14:paraId="21C52F1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22333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E68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267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71E4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3086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B4C2B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574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BF1FC0" w:rsidRPr="0009298F" w14:paraId="67F8B1D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4AC9E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55450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27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4662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98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63623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0564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BF1FC0" w:rsidRPr="0009298F" w14:paraId="69151A1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ACC37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0E6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536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3CED3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5837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9659FB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ACFA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BF1FC0" w:rsidRPr="0009298F" w14:paraId="5E1BAD9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996AB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3F96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298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6BCD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358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0B200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BA38A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BF1FC0" w:rsidRPr="0009298F" w14:paraId="5DC09A0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6DF54A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003A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861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590E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615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08300B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BF30D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F1FC0" w:rsidRPr="0009298F" w14:paraId="60283AD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0E262D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70A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92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231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733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B4BFC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18169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23AE3E4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265E7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575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9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5364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900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74152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6, ST1_27, ST1_47, ST1_10, ST1_55, ST1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70CA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</w:tr>
      <w:tr w:rsidR="00BF1FC0" w:rsidRPr="0009298F" w14:paraId="5A93F47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E975C0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B1F0D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227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70B3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2734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6ABE80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6, ST1_27, ST1_47, ST1_10, ST1_55, ST1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F1E96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BF1FC0" w:rsidRPr="0009298F" w14:paraId="6C25A36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916C0E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F3AD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56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5873B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805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75C34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6, ST1_27, ST1_47, ST1_10, ST1_55, ST1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4E91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BF1FC0" w:rsidRPr="0009298F" w14:paraId="07F3D5F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FA77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CA4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80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D069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321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46625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7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A1CE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32</w:t>
            </w:r>
          </w:p>
        </w:tc>
      </w:tr>
      <w:tr w:rsidR="00BF1FC0" w:rsidRPr="0009298F" w14:paraId="33C48DA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06404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0D7C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31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7EE6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924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753B7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7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C22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</w:tr>
      <w:tr w:rsidR="00BF1FC0" w:rsidRPr="0009298F" w14:paraId="3574A79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67C0C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03DD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91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7A0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0752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5958D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7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6316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</w:tr>
      <w:tr w:rsidR="00BF1FC0" w:rsidRPr="0009298F" w14:paraId="173C2E5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74D5B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BAAC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844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428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9027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C4B74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7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CD12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BF1FC0" w:rsidRPr="0009298F" w14:paraId="194C98F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C975B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7138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96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75E91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49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D7C85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7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13BD2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2A4C4B4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A95627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E8F0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14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1AA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1804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B2027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, ST1_46, ST1_27, ST1_47, ST1_10, ST1_55, ST1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97D17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</w:tr>
      <w:tr w:rsidR="00BF1FC0" w:rsidRPr="0009298F" w14:paraId="3CE0CF2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BEFC1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EC75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75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5FD2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93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808E41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, ST1_46, ST1_27, ST1_47, ST1_10, ST1_55, ST1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23B4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</w:tr>
      <w:tr w:rsidR="00BF1FC0" w:rsidRPr="0009298F" w14:paraId="5B4FF3B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776CF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F3CF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436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5BA8F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6196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66E44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, ST1_46, ST1_27, ST1_47, ST1_10, ST1_55, ST1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49BF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</w:tr>
      <w:tr w:rsidR="00BF1FC0" w:rsidRPr="0009298F" w14:paraId="27CF39D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54672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188F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779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10F1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910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F1D1A4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, ST1_46, ST1_27, ST1_47, ST1_10, ST1_55, ST1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8553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</w:tr>
      <w:tr w:rsidR="00BF1FC0" w:rsidRPr="0009298F" w14:paraId="70E6126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3E9CD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80B1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91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38D6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042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6938B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6, ST1_46, ST1_27, ST1_47, ST1_10, ST1_55, ST1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5C4C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BF1FC0" w:rsidRPr="0009298F" w14:paraId="780EA7A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55D13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4EC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3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9467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74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D4404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6, ST1_57, ST1_43, ST1_38, ST1_35, Paris, ST1_32, ST1_59, ST1_20, ST1_6, ST1_9, ST1_39, ST1_11, ST1_33, ST1_42, ST1_40, ST1_41, ST1_34, ST1_48, ST1_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7F84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6C829BC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54212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BB3D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605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3A4EE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0935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BF2803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E691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63</w:t>
            </w:r>
          </w:p>
        </w:tc>
      </w:tr>
      <w:tr w:rsidR="00BF1FC0" w:rsidRPr="0009298F" w14:paraId="56DB707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99E13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5A54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665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6B20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8868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CD763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0DEA1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</w:p>
        </w:tc>
      </w:tr>
      <w:tr w:rsidR="00BF1FC0" w:rsidRPr="0009298F" w14:paraId="0EAB218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B7670D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D348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18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9384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153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B3F670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5F8C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</w:p>
        </w:tc>
      </w:tr>
      <w:tr w:rsidR="00BF1FC0" w:rsidRPr="0009298F" w14:paraId="3A5A2F0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630D59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7F9E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51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F67CD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524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71FBD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A7C5C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</w:tr>
      <w:tr w:rsidR="00BF1FC0" w:rsidRPr="0009298F" w14:paraId="1FDBB3C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0CA85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667EB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913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18924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1032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8B1103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C857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</w:tr>
      <w:tr w:rsidR="00BF1FC0" w:rsidRPr="0009298F" w14:paraId="1A5B2AD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A8B936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A2E1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875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B6F0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60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B3240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E6B28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</w:tr>
      <w:tr w:rsidR="00BF1FC0" w:rsidRPr="0009298F" w14:paraId="0521FAF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686B5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6EE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180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375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2768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2C9B2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C135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</w:tr>
      <w:tr w:rsidR="00BF1FC0" w:rsidRPr="0009298F" w14:paraId="28E3496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3A63D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A2CF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46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1218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2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14CFA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3AD3F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</w:tr>
      <w:tr w:rsidR="00BF1FC0" w:rsidRPr="0009298F" w14:paraId="7372704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283F2F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0D0C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39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9CE7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4576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45B56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087B6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BF1FC0" w:rsidRPr="0009298F" w14:paraId="548F65B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84998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6773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8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BBE4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528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C4305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40371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</w:tr>
      <w:tr w:rsidR="00BF1FC0" w:rsidRPr="0009298F" w14:paraId="6283CAA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C3E2C4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361B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652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B7B6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04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8F29F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E000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</w:tr>
      <w:tr w:rsidR="00BF1FC0" w:rsidRPr="0009298F" w14:paraId="3451888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501E6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EEA5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870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61F96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892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3AABE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6420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F1FC0" w:rsidRPr="0009298F" w14:paraId="0E9E011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6EEC8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9E326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8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0E6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37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6A8B4F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3378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F1FC0" w:rsidRPr="0009298F" w14:paraId="667AF80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E9D65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4B4F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800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42C65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527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FC0E7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6FB4E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</w:tr>
      <w:tr w:rsidR="00BF1FC0" w:rsidRPr="0009298F" w14:paraId="78EE08D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68ADC2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2D48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19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41FE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885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AC11BB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09E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</w:tr>
      <w:tr w:rsidR="00BF1FC0" w:rsidRPr="0009298F" w14:paraId="724F3B4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ED728E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81F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60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FB899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45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8D9A50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, ST1_13, ST7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9D6C4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</w:tr>
      <w:tr w:rsidR="00BF1FC0" w:rsidRPr="0009298F" w14:paraId="0AF044A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A2E7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9A836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B035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150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510A1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, ST1_13, ST7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1D23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</w:tr>
      <w:tr w:rsidR="00BF1FC0" w:rsidRPr="0009298F" w14:paraId="63DCD82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E8689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4FC4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37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257F3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520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68F03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8, ST1_13, ST7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9680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BF1FC0" w:rsidRPr="0009298F" w14:paraId="79F66E9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A5DBB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00E47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0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49C5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1096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328E8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2, ST1_28, ST1_13, ST7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13B2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</w:tr>
      <w:tr w:rsidR="00BF1FC0" w:rsidRPr="0009298F" w14:paraId="67BED94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DFDEF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313D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05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AD5D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053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AF43F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356D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F1FC0" w:rsidRPr="0009298F" w14:paraId="4EF2AAB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FA148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77ED1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97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D047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6825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5E79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0, ST1_54, ST1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71C0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</w:tr>
      <w:tr w:rsidR="00BF1FC0" w:rsidRPr="0009298F" w14:paraId="247DCBB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E8D16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9FB1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641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645D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495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7588F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0, ST1_54, ST1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9815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</w:tr>
      <w:tr w:rsidR="00BF1FC0" w:rsidRPr="0009298F" w14:paraId="5216C8A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8FDA4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AC99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28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764F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466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ACFB6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0, ST1_54, ST1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89949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</w:tr>
      <w:tr w:rsidR="00BF1FC0" w:rsidRPr="0009298F" w14:paraId="3BEA0DE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F1BF6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2B1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64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1A4A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225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1A3EA6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0, ST1_54, ST1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64BE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</w:tr>
      <w:tr w:rsidR="00BF1FC0" w:rsidRPr="0009298F" w14:paraId="7983CE8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D231FA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1CB8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487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6A5B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5006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04DCC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0, ST1_54, ST1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A3AF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BF1FC0" w:rsidRPr="0009298F" w14:paraId="34D0C64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095F0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3722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2253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211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0EDC6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0, ST1_54, ST1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DBBC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19E3B2B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853570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3E7B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13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04E92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2732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F70BE0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36017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</w:tr>
      <w:tr w:rsidR="00BF1FC0" w:rsidRPr="0009298F" w14:paraId="0E6D2DA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F4BC0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283D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742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D94A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9448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D1B6C0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C99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</w:tr>
      <w:tr w:rsidR="00BF1FC0" w:rsidRPr="0009298F" w14:paraId="01206E6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D7DBD9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DFBDE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218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84EB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2868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33F40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EBF5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BF1FC0" w:rsidRPr="0009298F" w14:paraId="35205A8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43896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8E2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442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46383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4724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EE78F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986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BF1FC0" w:rsidRPr="0009298F" w14:paraId="359AE32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53D00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7F43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713F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21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AAB15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54F0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</w:tr>
      <w:tr w:rsidR="00BF1FC0" w:rsidRPr="0009298F" w14:paraId="6612330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208E6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78B6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FE16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21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5BBC4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8, ST1_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64B8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</w:tr>
      <w:tr w:rsidR="00BF1FC0" w:rsidRPr="0009298F" w14:paraId="43BE781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33BF0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79D2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8899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9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4766BB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0E401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BF1FC0" w:rsidRPr="0009298F" w14:paraId="7FAF8F9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D1114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4A9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61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0846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692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2971E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8C9EA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BF1FC0" w:rsidRPr="0009298F" w14:paraId="2C75B81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D2373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186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196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34E8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2438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B655F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6, ST1_57, ST1_43, ST1_38, ST1_35, Paris, ST1_32, ST1_59, ST1_20, ST1_6, ST1_9, ST1_39, ST1_11, ST1_33, ST1_42, ST1_40, ST1_41, ST1_34, ST1_48, ST1_7, ST7_1, ST1_36, ST1_46, ST1_27, ST1_47, ST1_10, ST1_55, ST1_26, ST1_12, ST1_28, ST1_13, ST7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0BF2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BF1FC0" w:rsidRPr="0009298F" w14:paraId="7519424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B241E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8AD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149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146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1884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34FD1A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6, ST1_57, ST1_43, ST1_38, ST1_35, Paris, ST1_32, ST1_59, ST1_20, ST1_6, ST1_9, ST1_39, ST1_11, ST1_33, ST1_42, ST1_40, ST1_41, ST1_34, ST1_48, ST1_7, ST7_1, ST1_36, ST1_46, ST1_27, ST1_47, ST1_10, ST1_55, ST1_26, ST1_12, ST1_28, ST1_13, ST7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2A98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BF1FC0" w:rsidRPr="0009298F" w14:paraId="52A0B7F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50FB5A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B842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BED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8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141D8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6, ST1_57, ST1_43, ST1_38, ST1_35, Paris, ST1_32, ST1_59, ST1_20, ST1_6, ST1_9, ST1_39, ST1_11, ST1_33, ST1_42, ST1_40, ST1_41, ST1_34, ST1_48, ST1_7, ST7_1, ST1_36, ST1_46, ST1_27, ST1_47, ST1_10, ST1_55, ST1_26, ST1_12, ST1_28, ST1_13, ST7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1EB2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2BD3639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BD8CF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6AA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88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4808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885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880AF6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600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301E41C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79FC23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A7A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522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5F7FB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4397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6B2C9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E054B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</w:tr>
      <w:tr w:rsidR="00BF1FC0" w:rsidRPr="0009298F" w14:paraId="5A24B0B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3CF29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684C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258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4A6D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4886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361A75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D4B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</w:tr>
      <w:tr w:rsidR="00BF1FC0" w:rsidRPr="0009298F" w14:paraId="3ED4298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C9BC4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FFE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6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955BE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941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AF2E6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7587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</w:tr>
      <w:tr w:rsidR="00BF1FC0" w:rsidRPr="0009298F" w14:paraId="00B08BB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C490A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3281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11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981A1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253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32E46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478B1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</w:tr>
      <w:tr w:rsidR="00BF1FC0" w:rsidRPr="0009298F" w14:paraId="0FB2190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FEBA29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C9A2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155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6227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4168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FA4CFA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BF23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</w:tr>
      <w:tr w:rsidR="00BF1FC0" w:rsidRPr="0009298F" w14:paraId="406424D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E75E13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D57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6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1B869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562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806D8E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BBB0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</w:tr>
      <w:tr w:rsidR="00BF1FC0" w:rsidRPr="0009298F" w14:paraId="346AE78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CE542E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4CE7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953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B0B1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1725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989C2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088F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</w:tr>
      <w:tr w:rsidR="00BF1FC0" w:rsidRPr="0009298F" w14:paraId="46FE2E0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44108E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E43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33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66F2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532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E6663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FE18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</w:tr>
      <w:tr w:rsidR="00BF1FC0" w:rsidRPr="0009298F" w14:paraId="6FAC18E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037B80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9AB7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178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7CED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526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99FEF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B32C0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</w:tr>
      <w:tr w:rsidR="00BF1FC0" w:rsidRPr="0009298F" w14:paraId="72393BD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84417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461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280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9CA62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3994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79EC1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6D0A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</w:tr>
      <w:tr w:rsidR="00BF1FC0" w:rsidRPr="0009298F" w14:paraId="5D20958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8B9E2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4D96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098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B49D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13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9FDDA7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B357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BF1FC0" w:rsidRPr="0009298F" w14:paraId="668213C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61507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D920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713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B9529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80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BA12C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2DD64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BF1FC0" w:rsidRPr="0009298F" w14:paraId="4B0C08C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73D4C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A5EB3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454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3E49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08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5A59B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5117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F1FC0" w:rsidRPr="0009298F" w14:paraId="3AEE7D1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7B91E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3B9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726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F8D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761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E89D1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71B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BF1FC0" w:rsidRPr="0009298F" w14:paraId="04F7C81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4280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55F15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89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17FD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9596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3765CB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CEF77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F1FC0" w:rsidRPr="0009298F" w14:paraId="7C6215E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0C35DD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2D76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79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3E07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438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2B549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D654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F1FC0" w:rsidRPr="0009298F" w14:paraId="2F9CC8E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9F0750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C6431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179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09AAD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209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ECDF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55EE1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1FC0" w:rsidRPr="0009298F" w14:paraId="3DFB3CA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CD3C4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324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186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77D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1898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FA583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A7C3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245BBAA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52C5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F3D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80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5631E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62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5C45EE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78A4E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BF1FC0" w:rsidRPr="0009298F" w14:paraId="55AAB96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E13F5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94E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0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13A9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924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B5BD5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1B26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BF1FC0" w:rsidRPr="0009298F" w14:paraId="53FD087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19808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90ACC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83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164C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93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CC2E9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80CB1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62</w:t>
            </w:r>
          </w:p>
        </w:tc>
      </w:tr>
      <w:tr w:rsidR="00BF1FC0" w:rsidRPr="0009298F" w14:paraId="5F7BD5A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D3A19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F957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491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A170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0153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C761B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26A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</w:tr>
      <w:tr w:rsidR="00BF1FC0" w:rsidRPr="0009298F" w14:paraId="08EE74D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CC072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154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73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F22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72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96838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5188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</w:tr>
      <w:tr w:rsidR="00BF1FC0" w:rsidRPr="0009298F" w14:paraId="5072BA0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F0503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64CD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26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131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147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64380D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B387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</w:tr>
      <w:tr w:rsidR="00BF1FC0" w:rsidRPr="0009298F" w14:paraId="76A94EC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C56C4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DAF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517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BFC3A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822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FC2CF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AE24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</w:tr>
      <w:tr w:rsidR="00BF1FC0" w:rsidRPr="0009298F" w14:paraId="17F249B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83F01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2F3EB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5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8573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5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1B970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1202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BF1FC0" w:rsidRPr="0009298F" w14:paraId="51CB7B4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5038C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3FAC6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88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C625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49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1A67F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8754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BF1FC0" w:rsidRPr="0009298F" w14:paraId="0BDD66B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64452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2ED8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1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2E72C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168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3F66BB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8E945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BF1FC0" w:rsidRPr="0009298F" w14:paraId="5CB95CD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7BA01D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E4CD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216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9E1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2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71201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E1E27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BF1FC0" w:rsidRPr="0009298F" w14:paraId="3AA46BF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E2CC3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666B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88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45D4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93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BE8E3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6EED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1C7127F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0CED4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B40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08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68A0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385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D615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0859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1FC0" w:rsidRPr="0009298F" w14:paraId="4C2ED25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C16D5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CB36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991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7C508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9940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3298B5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D3EC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3BB15EC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B48948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778E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832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948E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129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93C45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4FE28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03E9394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E8EEC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238BF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40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CB2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4517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42943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126C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FC0" w:rsidRPr="0009298F" w14:paraId="5DD8A94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54744B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3035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609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4497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1443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E7D49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7E92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</w:tr>
      <w:tr w:rsidR="00BF1FC0" w:rsidRPr="0009298F" w14:paraId="30A6852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BE3E9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756D5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927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F178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218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AB9FF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825F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</w:tr>
      <w:tr w:rsidR="00BF1FC0" w:rsidRPr="0009298F" w14:paraId="40ABA8B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F4EE76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164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93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C2BD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3885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20A4F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A2CD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</w:tr>
      <w:tr w:rsidR="00BF1FC0" w:rsidRPr="0009298F" w14:paraId="7F89FCD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47369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9CFC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85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9683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49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03B67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0045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</w:tr>
      <w:tr w:rsidR="00BF1FC0" w:rsidRPr="0009298F" w14:paraId="672F894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BB5763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5A3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63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D2DF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1365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4DF9F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B77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</w:tr>
      <w:tr w:rsidR="00BF1FC0" w:rsidRPr="0009298F" w14:paraId="734868A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5B23D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13B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C646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172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97A39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E791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</w:tr>
      <w:tr w:rsidR="00BF1FC0" w:rsidRPr="0009298F" w14:paraId="402C6EE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BE4C8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3A3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025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D78C4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576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32E6B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D14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</w:tr>
      <w:tr w:rsidR="00BF1FC0" w:rsidRPr="0009298F" w14:paraId="18A8375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3A731E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31C4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300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4B758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4952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9E99E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6DC8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</w:tr>
      <w:tr w:rsidR="00BF1FC0" w:rsidRPr="0009298F" w14:paraId="425269E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860A4C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9E56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809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342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9307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FDCEC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6BA9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</w:tr>
      <w:tr w:rsidR="00BF1FC0" w:rsidRPr="0009298F" w14:paraId="267B2ED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EB53A3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79A3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29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33ED0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770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D19C0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FF76B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BF1FC0" w:rsidRPr="0009298F" w14:paraId="092F19A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EC0C3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6E8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208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C62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240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AB967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B76F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BF1FC0" w:rsidRPr="0009298F" w14:paraId="2205805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EF8259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7BAD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571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58D7C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5792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059B9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2726B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F1FC0" w:rsidRPr="0009298F" w14:paraId="505102F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81A64F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081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23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9875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315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AE405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BCDC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134C884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EEC31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A24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616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5B6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2464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0EDD1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8444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05</w:t>
            </w:r>
          </w:p>
        </w:tc>
      </w:tr>
      <w:tr w:rsidR="00BF1FC0" w:rsidRPr="0009298F" w14:paraId="4041FF5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14F2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013A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601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F5AA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0334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5E619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7C8D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</w:tr>
      <w:tr w:rsidR="00BF1FC0" w:rsidRPr="0009298F" w14:paraId="0BF5A4D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EEEC68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436C9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27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AA53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99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34A4E0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A0E81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0</w:t>
            </w:r>
          </w:p>
        </w:tc>
      </w:tr>
      <w:tr w:rsidR="00BF1FC0" w:rsidRPr="0009298F" w14:paraId="790F933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9C25D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F0A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18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B9427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256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236D9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3AEF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</w:tr>
      <w:tr w:rsidR="00BF1FC0" w:rsidRPr="0009298F" w14:paraId="2F50F2B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58ED6A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CEB2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62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98D6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68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17C28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2DCE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BF1FC0" w:rsidRPr="0009298F" w14:paraId="56BE2AC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F7CF3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855B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548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0E11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5813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0B27C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533FA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BF1FC0" w:rsidRPr="0009298F" w14:paraId="037114C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87B31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E05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80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8D54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62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9F1844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, 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6D916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</w:tr>
      <w:tr w:rsidR="00BF1FC0" w:rsidRPr="0009298F" w14:paraId="0818035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437251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975E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050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14A24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1117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6A1FB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, 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3ED25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F1FC0" w:rsidRPr="0009298F" w14:paraId="5BCB217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C44C8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6EE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2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951CD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31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081796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52_1, 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1ADE3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36A1F2F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ACEEC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E84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6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2F9F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01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80251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0493A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F1FC0" w:rsidRPr="0009298F" w14:paraId="56F8558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DF1EF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111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34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6401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31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C8CB9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C704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BF1FC0" w:rsidRPr="0009298F" w14:paraId="7850FFD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FF680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241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556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7E82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6178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B6DD09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8E9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F1FC0" w:rsidRPr="0009298F" w14:paraId="6D584AA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67419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8CB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727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8115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769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62E4E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8F666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BF1FC0" w:rsidRPr="0009298F" w14:paraId="46D97C9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F35665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A54C3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84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699DA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9462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CD177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DB36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F1FC0" w:rsidRPr="0009298F" w14:paraId="66A48E3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08CE6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68015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677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08B6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61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E5ADAC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86DB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F1FC0" w:rsidRPr="0009298F" w14:paraId="58A7E56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1F004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446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56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49E76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416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33FE7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9AA4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F1FC0" w:rsidRPr="0009298F" w14:paraId="2A0658E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C17AC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41AA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280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416C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295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DFCE22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7D61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3E0B697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08DC0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288B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486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6AA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752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A64A5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, ST152_1, 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3107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</w:tr>
      <w:tr w:rsidR="00BF1FC0" w:rsidRPr="0009298F" w14:paraId="742C58A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6D9F9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868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32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0218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135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98184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, ST152_1, 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BE360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</w:tr>
      <w:tr w:rsidR="00BF1FC0" w:rsidRPr="0009298F" w14:paraId="55CFE2C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51E6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13AC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31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BFCFD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09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F9496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, ST152_1, 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7035E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BF1FC0" w:rsidRPr="0009298F" w14:paraId="61033CF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33B2D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05F5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957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660E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9912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43ACD6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2, ST1_19, ST1_21, ST1_23, ST1_25, ST1_5, ST1_24, ST1_4, ST152_1, 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E7E3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BF1FC0" w:rsidRPr="0009298F" w14:paraId="07ED224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446C7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50A4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4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CD736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49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ED20B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 ST1_50, ST1_54, ST1_49, ST1_30, ST1_31, ST1_3, ST1_15, ST1_22, ST1_19, ST1_21, ST1_23, ST1_25, ST1_5, ST1_24, ST1_4, ST152_1, ST1_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09F4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1FC0" w:rsidRPr="0009298F" w14:paraId="0233B28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F49F4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0481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46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4A45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07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25C844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4B6A2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68</w:t>
            </w:r>
          </w:p>
        </w:tc>
      </w:tr>
      <w:tr w:rsidR="00BF1FC0" w:rsidRPr="0009298F" w14:paraId="12AADFC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454E1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6A19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C88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82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4E44D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6AF0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</w:tr>
      <w:tr w:rsidR="00BF1FC0" w:rsidRPr="0009298F" w14:paraId="1BE15D2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0581A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643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5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123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855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9CE1A7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D90D5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</w:tr>
      <w:tr w:rsidR="00BF1FC0" w:rsidRPr="0009298F" w14:paraId="0FB3ACD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FBEA0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1B06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106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DF9E7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3866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FD002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EAA9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</w:tr>
      <w:tr w:rsidR="00BF1FC0" w:rsidRPr="0009298F" w14:paraId="790EDD5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FB68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DD4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87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0F7A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7000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0E5A1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63F0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</w:tr>
      <w:tr w:rsidR="00BF1FC0" w:rsidRPr="0009298F" w14:paraId="55AD0CD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A4DD6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2AD76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764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972B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901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F77D1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A381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</w:tr>
      <w:tr w:rsidR="00BF1FC0" w:rsidRPr="0009298F" w14:paraId="58B8C53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D30E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550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937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8FC6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50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5B78F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081F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F1FC0" w:rsidRPr="0009298F" w14:paraId="37537BD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3722B8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FD2A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36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488A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42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DF8C4A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9DFF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BF1FC0" w:rsidRPr="0009298F" w14:paraId="1DEE953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8C322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F6D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16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DD428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700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E4DF85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C8C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BF1FC0" w:rsidRPr="0009298F" w14:paraId="2D4F094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DFC8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E292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84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ED09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350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98E2D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3B1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BF1FC0" w:rsidRPr="0009298F" w14:paraId="69018BE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C24AE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391C0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039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F606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3305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46146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C98B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BF1FC0" w:rsidRPr="0009298F" w14:paraId="6267B10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B61CF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632C0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25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9C2A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699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F28D7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0F1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F1FC0" w:rsidRPr="0009298F" w14:paraId="0662A88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EFF679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368E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34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F78C9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31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DDA29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840FE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BF1FC0" w:rsidRPr="0009298F" w14:paraId="355EEC8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1E7D87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871D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61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E46E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193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96252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12B9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1FC0" w:rsidRPr="0009298F" w14:paraId="085E104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5A497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8E35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925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46E88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9983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C52A3E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65FB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057493B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BA317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4EF2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524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17A2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589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5B77C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41C6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3A4961F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53CD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57D5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28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D761A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420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ACB24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4A0F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</w:tr>
      <w:tr w:rsidR="00BF1FC0" w:rsidRPr="0009298F" w14:paraId="4AAF8D2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C3FA7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04BB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34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669D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8194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BFA8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AC010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</w:tr>
      <w:tr w:rsidR="00BF1FC0" w:rsidRPr="0009298F" w14:paraId="4AF8081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BC712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2BB8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9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5599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205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DE60E8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789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</w:tr>
      <w:tr w:rsidR="00BF1FC0" w:rsidRPr="0009298F" w14:paraId="77D78D2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85AED9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5A6D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995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DCD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153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B2331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18C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BF1FC0" w:rsidRPr="0009298F" w14:paraId="027D6CE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34F836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1366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192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41C0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3429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B9308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CB76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BF1FC0" w:rsidRPr="0009298F" w14:paraId="769511F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0C898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2A03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875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183F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9275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B4091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2B63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F1FC0" w:rsidRPr="0009298F" w14:paraId="09D9659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FE03E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A42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900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8412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9629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1CCAA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5A07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F1FC0" w:rsidRPr="0009298F" w14:paraId="673243C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41A84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527E4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301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235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5267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89A41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C02A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F1FC0" w:rsidRPr="0009298F" w14:paraId="7749D2C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E6013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BB6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470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EBE3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4836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57945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7764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5FC9838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62724D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BDD1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73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165E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8404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43B67B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06D9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F1FC0" w:rsidRPr="0009298F" w14:paraId="0BD80F2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0C7C7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FBE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259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4378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3286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06BA30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45, ST1_53, ST1_14, ST390_1, ST10_1, ST1_37, ST1_29, ST7_2, ST7_3, ST1_56, ST1_44, ST5_2, ST5_3, ST5_1, ST1_8, ST1_16, ST1_57, ST1_43, ST1_38, ST1_35, Paris, ST1_32, ST1_59, ST1_20, ST1_6, ST1_9, ST1_39, ST1_11, ST1_33, ST1_42, ST1_40, ST1_41, ST1_34, ST1_48, ST1_7, ST7_1, ST1_36, ST1_46, ST1_27, ST1_47, ST1_10, ST1_55, ST1_26, ST1_12, ST1_28, ST1_13, ST72_1, ST1_18, ST1_17, ST1_50, ST1_54, ST1_49, ST1_30, ST1_31, ST1_3, ST1_15, ST1_22, ST1_19, ST1_21, ST1_23, ST1_25, ST1_5, ST1_24, ST1_4, ST152_1, ST1_58, ST8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5B0B9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6031EB6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C9F6B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A1F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3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075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0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B75E7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3869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</w:tr>
      <w:tr w:rsidR="00BF1FC0" w:rsidRPr="0009298F" w14:paraId="7A0A287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62139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202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234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16AA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331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3927E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14E1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BF1FC0" w:rsidRPr="0009298F" w14:paraId="55F0AE1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2BED2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A1CCC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48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3A247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193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894F2B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2F62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F1FC0" w:rsidRPr="0009298F" w14:paraId="46E746F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D52D7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1131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882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99F1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54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0E047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_1, ST1_51, ST1_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2238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</w:tr>
      <w:tr w:rsidR="00BF1FC0" w:rsidRPr="0009298F" w14:paraId="510AB9F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19AFE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1C7D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649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F99B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9057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7D449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_1, ST1_51, ST1_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0B0D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</w:tr>
      <w:tr w:rsidR="00BF1FC0" w:rsidRPr="0009298F" w14:paraId="3A42DC7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38BFA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420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18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6F44D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882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8B1B14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_1, ST1_51, ST1_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EB70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</w:tr>
      <w:tr w:rsidR="00BF1FC0" w:rsidRPr="0009298F" w14:paraId="372CF49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21036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FCC14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00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8FD7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1056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A3EA2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_1, ST1_51, ST1_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DAC7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</w:tr>
      <w:tr w:rsidR="00BF1FC0" w:rsidRPr="0009298F" w14:paraId="274065F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2B07D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BC41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4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253ED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348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BE9A4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_1, ST1_51, ST1_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5B00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BF1FC0" w:rsidRPr="0009298F" w14:paraId="23AA384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C954A3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4C04E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RANGE!B246:E331"/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76393</w:t>
            </w:r>
            <w:bookmarkEnd w:id="3"/>
          </w:p>
        </w:tc>
        <w:tc>
          <w:tcPr>
            <w:tcW w:w="851" w:type="dxa"/>
            <w:shd w:val="clear" w:color="auto" w:fill="auto"/>
            <w:noWrap/>
            <w:hideMark/>
          </w:tcPr>
          <w:p w14:paraId="1D6405E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55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1424F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00D9A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5B101FD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43EC6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EDA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973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56D4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5657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B1C02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8EBDB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BF1FC0" w:rsidRPr="0009298F" w14:paraId="35149B9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4A274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5EA3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54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076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57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AF829E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6C0B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F1FC0" w:rsidRPr="0009298F" w14:paraId="7A0A1CB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2A0B50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EE0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55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132F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74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E104F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BB64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F1FC0" w:rsidRPr="0009298F" w14:paraId="1E1D725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0FBAE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74B6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02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8E805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67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FDFA6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01E79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</w:tr>
      <w:tr w:rsidR="00BF1FC0" w:rsidRPr="0009298F" w14:paraId="5881F2B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B7D3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3569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54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272D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668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71470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3E20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</w:tr>
      <w:tr w:rsidR="00BF1FC0" w:rsidRPr="0009298F" w14:paraId="7E5F3D8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C4885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2D12B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64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33B2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68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361FE4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65183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F1FC0" w:rsidRPr="0009298F" w14:paraId="47F6849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6C7BF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F52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06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E9C3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13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8F5EF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E3D1D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F1FC0" w:rsidRPr="0009298F" w14:paraId="1652A16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74A74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724FD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05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6D30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135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1D9AA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0F4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BF1FC0" w:rsidRPr="0009298F" w14:paraId="171BD47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B07D4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FB1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972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3A71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8436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D0FB4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8, ST23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9F7A1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47</w:t>
            </w:r>
          </w:p>
        </w:tc>
      </w:tr>
      <w:tr w:rsidR="00BF1FC0" w:rsidRPr="0009298F" w14:paraId="7CBA6AD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1B1D8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C024F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17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5735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296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8A7AAA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8, ST23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4B59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12</w:t>
            </w:r>
          </w:p>
        </w:tc>
      </w:tr>
      <w:tr w:rsidR="00BF1FC0" w:rsidRPr="0009298F" w14:paraId="46BEC66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6A10B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BBE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8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DFDA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7262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DDF9B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8, ST23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F2E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</w:p>
        </w:tc>
      </w:tr>
      <w:tr w:rsidR="00BF1FC0" w:rsidRPr="0009298F" w14:paraId="78EECD9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FCEBE5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967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516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3728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6926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E3EBD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8, ST23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F7CF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</w:tr>
      <w:tr w:rsidR="00BF1FC0" w:rsidRPr="0009298F" w14:paraId="0FCDF7B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C5123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EAB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173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7594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1767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5D4E5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8, ST23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F90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F1FC0" w:rsidRPr="0009298F" w14:paraId="0D707B7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BA4E2B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9BAD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47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515D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296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66A3F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1, ST23_28, ST23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07F5E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FC0" w:rsidRPr="0009298F" w14:paraId="4E80998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F3E554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5B0F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69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E7D4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29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6C7D6F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8F2B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</w:tr>
      <w:tr w:rsidR="00BF1FC0" w:rsidRPr="0009298F" w14:paraId="757EDE3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68DE59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ACE79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037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3E0FC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1472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7F049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4DA3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</w:tr>
      <w:tr w:rsidR="00BF1FC0" w:rsidRPr="0009298F" w14:paraId="7341402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F20FA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43EF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74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5877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919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8FC5E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BDDF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BF1FC0" w:rsidRPr="0009298F" w14:paraId="7855843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947EE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A753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416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4959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4250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DEF9C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432E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F1FC0" w:rsidRPr="0009298F" w14:paraId="7FC6100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3BF00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8A226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36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5681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240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0ABC7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7153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58</w:t>
            </w:r>
          </w:p>
        </w:tc>
      </w:tr>
      <w:tr w:rsidR="00BF1FC0" w:rsidRPr="0009298F" w14:paraId="1ACB8CC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C6216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4F8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69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98BC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29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B952A7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89F0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</w:tr>
      <w:tr w:rsidR="00BF1FC0" w:rsidRPr="0009298F" w14:paraId="30B39BA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DE5590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569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037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FBC0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1472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D1DE9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96A1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</w:tr>
      <w:tr w:rsidR="00BF1FC0" w:rsidRPr="0009298F" w14:paraId="2E07E8B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566A23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913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74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29B62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919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3DDA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FF9B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BF1FC0" w:rsidRPr="0009298F" w14:paraId="47BB3BB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076F8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513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416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38A1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4250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1941A3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BECC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F1FC0" w:rsidRPr="0009298F" w14:paraId="10F4745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4EF595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321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077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63E6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5525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AA181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02514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278E5E4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D1F46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E93E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06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7B0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13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5DEA7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1, ST23_34, ST23_12, ST23_13, ST23_29, ST23_21, ST23_28, ST23_24, ST23_37, ST23_23, ST23_19, ST23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C577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F1FC0" w:rsidRPr="0009298F" w14:paraId="1FE143E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BC2B5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8EB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579D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74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A3678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1, ST23_34, ST23_12, ST23_13, ST23_29, ST23_21, ST23_28, ST23_24, ST23_37, ST23_23, ST23_19, ST23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AC6D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1C96BD5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FF5B7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84DC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8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0D41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114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B8441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C12A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F1FC0" w:rsidRPr="0009298F" w14:paraId="018D6DB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DE9EC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30168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60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DDF14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90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27DBA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5C5A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</w:tr>
      <w:tr w:rsidR="00BF1FC0" w:rsidRPr="0009298F" w14:paraId="0BEFD4D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9B6E6A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BD1C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64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6C03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657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BD98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86FE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F1FC0" w:rsidRPr="0009298F" w14:paraId="77D63F2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AC451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7C89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60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B0B8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90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9CE6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336C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</w:tc>
      </w:tr>
      <w:tr w:rsidR="00BF1FC0" w:rsidRPr="0009298F" w14:paraId="29CEC1A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14238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72E5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61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E6CB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113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F10580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0, ST23_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0DCF1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</w:tr>
      <w:tr w:rsidR="00BF1FC0" w:rsidRPr="0009298F" w14:paraId="6A35DD3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BE820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53A2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769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34AB6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681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DA17C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3E40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</w:tr>
      <w:tr w:rsidR="00BF1FC0" w:rsidRPr="0009298F" w14:paraId="4352DDB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F74112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3937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293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FBE9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706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24C28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AD8EF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</w:tr>
      <w:tr w:rsidR="00BF1FC0" w:rsidRPr="0009298F" w14:paraId="657C8C5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D11A2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92339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818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D17C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075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EAC80C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D481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</w:tr>
      <w:tr w:rsidR="00BF1FC0" w:rsidRPr="0009298F" w14:paraId="01ADE53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621DE6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5E9A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6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440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92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50FF1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AD980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</w:tr>
      <w:tr w:rsidR="00BF1FC0" w:rsidRPr="0009298F" w14:paraId="0A785B8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73F29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3927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067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A36F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1135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D04C0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592F4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FC0" w:rsidRPr="0009298F" w14:paraId="0AAE6A7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65C8A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32D5F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5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4803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135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9C8C4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7, ST23_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1B91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67</w:t>
            </w:r>
          </w:p>
        </w:tc>
      </w:tr>
      <w:tr w:rsidR="00BF1FC0" w:rsidRPr="0009298F" w14:paraId="17A8220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037FC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3129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330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7DBB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4793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C9296A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7, ST23_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AA55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</w:tr>
      <w:tr w:rsidR="00BF1FC0" w:rsidRPr="0009298F" w14:paraId="0E5046F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82E55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9EDC4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139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75C0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027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968A78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EEE8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</w:tr>
      <w:tr w:rsidR="00BF1FC0" w:rsidRPr="0009298F" w14:paraId="6897A04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8BF9D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1CE3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60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4EAC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883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3264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4628C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</w:tc>
      </w:tr>
      <w:tr w:rsidR="00BF1FC0" w:rsidRPr="0009298F" w14:paraId="3093DE8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BEBB36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E75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30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09E4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538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B9D85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2752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BF1FC0" w:rsidRPr="0009298F" w14:paraId="76B2CC2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3CC8A1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AF5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241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1ADB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5893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8637E0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E621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</w:tr>
      <w:tr w:rsidR="00BF1FC0" w:rsidRPr="0009298F" w14:paraId="06FD0CC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44E43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D62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176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19E7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2097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CE385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8A481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BF1FC0" w:rsidRPr="0009298F" w14:paraId="0FE53BC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4DEEC8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4DB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569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066D6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587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DA024C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B05C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BF1FC0" w:rsidRPr="0009298F" w14:paraId="65DB3C9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8322A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C780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89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B5996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037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9CBF8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C74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BF1FC0" w:rsidRPr="0009298F" w14:paraId="47803F1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6B008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4E972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60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09CEF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0870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754E5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F8BD3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</w:tr>
      <w:tr w:rsidR="00BF1FC0" w:rsidRPr="0009298F" w14:paraId="18A6410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E00900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A2F58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59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B1F5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135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A1EC8E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0E10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49</w:t>
            </w:r>
          </w:p>
        </w:tc>
      </w:tr>
      <w:tr w:rsidR="00BF1FC0" w:rsidRPr="0009298F" w14:paraId="1B19060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D18FC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AC1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62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3B084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569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3B98E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95BA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</w:tr>
      <w:tr w:rsidR="00BF1FC0" w:rsidRPr="0009298F" w14:paraId="678E366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A07E2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8175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09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8834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1442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45165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A4BA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BF1FC0" w:rsidRPr="0009298F" w14:paraId="567BF71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5CA7D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2BBE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4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29B5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146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41695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67643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</w:tr>
      <w:tr w:rsidR="00BF1FC0" w:rsidRPr="0009298F" w14:paraId="04B10F5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CC2B27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4CD1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065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7D4AD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4429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7ADFA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138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</w:tr>
      <w:tr w:rsidR="00BF1FC0" w:rsidRPr="0009298F" w14:paraId="4A7F3E3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7A544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D7D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60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CFFDA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899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B43D7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860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</w:tr>
      <w:tr w:rsidR="00BF1FC0" w:rsidRPr="0009298F" w14:paraId="1C055CE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E82E54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A3979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979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FB1C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003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07F42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193B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BF1FC0" w:rsidRPr="0009298F" w14:paraId="3007FB4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4C9F8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DF6A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66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D3F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99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B0497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378C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F1FC0" w:rsidRPr="0009298F" w14:paraId="2AEBABC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D4071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53A0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36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4224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576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783CF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CEE9C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BF1FC0" w:rsidRPr="0009298F" w14:paraId="0D77CF7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E2A7A8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BDA4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412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E1769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5537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1902DF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3F464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BF1FC0" w:rsidRPr="0009298F" w14:paraId="28AC70F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85EA82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65A2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04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B99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14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80D89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5CD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F1FC0" w:rsidRPr="0009298F" w14:paraId="08A03BE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77849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721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6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6401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68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A45DB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0FC25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573252F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62710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A22A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404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4F48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01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FAA3D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2, ST23_35, ST23_15, ST23_7, ST23_6, ST23_8, ST23_20, ST23_14, ST23_5, ST23_3, ST23_4, ST23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FF24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4A9481F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0A586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3E2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06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EE1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65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FFC61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25F0D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</w:tr>
      <w:tr w:rsidR="00BF1FC0" w:rsidRPr="0009298F" w14:paraId="07AB940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E4B3D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350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065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7FD5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462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81B8E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464AA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</w:p>
        </w:tc>
      </w:tr>
      <w:tr w:rsidR="00BF1FC0" w:rsidRPr="0009298F" w14:paraId="15B656C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C59DD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BC53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279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1A8F1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567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CEFA4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883D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</w:tr>
      <w:tr w:rsidR="00BF1FC0" w:rsidRPr="0009298F" w14:paraId="0FD9F42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F2CE5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5C9AE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909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AFBF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0263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84E955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399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</w:tr>
      <w:tr w:rsidR="00BF1FC0" w:rsidRPr="0009298F" w14:paraId="6AC41BF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7784A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DC0FA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67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51EC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860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EF3CB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FFA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</w:tr>
      <w:tr w:rsidR="00BF1FC0" w:rsidRPr="0009298F" w14:paraId="0EB321D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070F72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707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268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36C3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5799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ADB3B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756B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BF1FC0" w:rsidRPr="0009298F" w14:paraId="57C14E1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92598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5D57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598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FDD1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6908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15BE6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9993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</w:tr>
      <w:tr w:rsidR="00BF1FC0" w:rsidRPr="0009298F" w14:paraId="4D9EA17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DDCE66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0AD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174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9D3E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68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0655A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B94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BF1FC0" w:rsidRPr="0009298F" w14:paraId="0229353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9A64F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57885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448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16F7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541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D0FBD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62D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BF1FC0" w:rsidRPr="0009298F" w14:paraId="7314E99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1EC2FA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EC6F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299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24F4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532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D5887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C52E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BF1FC0" w:rsidRPr="0009298F" w14:paraId="145775C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45139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28E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66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03359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399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02C44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5300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F1FC0" w:rsidRPr="0009298F" w14:paraId="1971360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4DA8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F078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169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E131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1724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441F6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A7B25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F1FC0" w:rsidRPr="0009298F" w14:paraId="24EB173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73197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B1A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048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B3AE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3018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5345D5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EEB6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BF1FC0" w:rsidRPr="0009298F" w14:paraId="0A64835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9E5FF9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8ABAD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909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2F91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0131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BFDB1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9CA4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BF1FC0" w:rsidRPr="0009298F" w14:paraId="1802D7B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D0E71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1982E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223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F956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227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7D4A20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58FD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F1FC0" w:rsidRPr="0009298F" w14:paraId="26D6AE7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01B7A9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3B32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717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1F49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790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E5F4B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DECF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BF1FC0" w:rsidRPr="0009298F" w14:paraId="15F45DF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4EFA7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D600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61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8A08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4650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B6DFD7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A1A99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257344E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AC507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BA936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156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B58FB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1620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B581D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7B262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F1FC0" w:rsidRPr="0009298F" w14:paraId="6E31EEA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226A47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7F2CB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254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E31BA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274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FA8D8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7AB9A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F1FC0" w:rsidRPr="0009298F" w14:paraId="658BE16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C9D371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821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895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FA22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0227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01437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95BD4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F1FC0" w:rsidRPr="0009298F" w14:paraId="61C3FFD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25411C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9D5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72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1DE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908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D4C5E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DC5C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F1FC0" w:rsidRPr="0009298F" w14:paraId="5465596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73ABF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026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28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9AC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8064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4AB91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0A3A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F1FC0" w:rsidRPr="0009298F" w14:paraId="5DB6B0A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F22EA6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8520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286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BFCF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2948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278FC4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71FA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FC0" w:rsidRPr="0009298F" w14:paraId="132D1F8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4A3A9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BD5F5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04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00A1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098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C32D5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456B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2334773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51F15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859D7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404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F7824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014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64E9F2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3CC3E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3E7BAC9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ECE74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50FA2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972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9982E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117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E3EF45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23_27, ST23_10, ST23_33, ST23_1, ST23_32, ST23_36, ST23_16, ST23_17, ST23_9, ST23_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3078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</w:tr>
      <w:tr w:rsidR="00BF1FC0" w:rsidRPr="0009298F" w14:paraId="73B6D24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99943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AB7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RANGE!B332:E362"/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78935</w:t>
            </w:r>
            <w:bookmarkEnd w:id="4"/>
          </w:p>
        </w:tc>
        <w:tc>
          <w:tcPr>
            <w:tcW w:w="851" w:type="dxa"/>
            <w:shd w:val="clear" w:color="auto" w:fill="auto"/>
            <w:noWrap/>
            <w:hideMark/>
          </w:tcPr>
          <w:p w14:paraId="36E54A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1729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5597D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3EC27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</w:tr>
      <w:tr w:rsidR="00BF1FC0" w:rsidRPr="0009298F" w14:paraId="3894580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7AEBE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118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274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7A4E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402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A14DF1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BF8D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</w:tr>
      <w:tr w:rsidR="00BF1FC0" w:rsidRPr="0009298F" w14:paraId="0318854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E014ED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99F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511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97FB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5287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590DF0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87AB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BF1FC0" w:rsidRPr="0009298F" w14:paraId="5AD9CAC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EBE34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9B60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15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8FB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156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3E803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E504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F1FC0" w:rsidRPr="0009298F" w14:paraId="6D74D3A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04617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BB63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013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8A04A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4342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3E1DF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53807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</w:tr>
      <w:tr w:rsidR="00BF1FC0" w:rsidRPr="0009298F" w14:paraId="5E7A2BB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5E9DB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68D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320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D64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01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6FDB1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A1425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</w:tr>
      <w:tr w:rsidR="00BF1FC0" w:rsidRPr="0009298F" w14:paraId="7A1B1CE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FEBE2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6D50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0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9E7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56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1FCBFB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398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BF1FC0" w:rsidRPr="0009298F" w14:paraId="1D81EBA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D3108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8ADA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548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CB536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6728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14BB84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E8C9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BF1FC0" w:rsidRPr="0009298F" w14:paraId="6EE0B1A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C390FC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1DFC2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045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6083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0682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A95F3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9CE3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BF1FC0" w:rsidRPr="0009298F" w14:paraId="20EE224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D0BE9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141A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60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5834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644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DE8E1B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288E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BF1FC0" w:rsidRPr="0009298F" w14:paraId="1FF6FF3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A6D1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524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196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4F46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200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85E95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8DDA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1FC0" w:rsidRPr="0009298F" w14:paraId="77A7648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1A963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5932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318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FCF9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8037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5F2A5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BB61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</w:tr>
      <w:tr w:rsidR="00BF1FC0" w:rsidRPr="0009298F" w14:paraId="3CFE511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BC7B2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1DB2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013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50AA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434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69D34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F996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</w:tr>
      <w:tr w:rsidR="00BF1FC0" w:rsidRPr="0009298F" w14:paraId="1EE7239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3795C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ED24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543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9145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820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D30EF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6B27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BF1FC0" w:rsidRPr="0009298F" w14:paraId="44835C8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44BFF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85A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886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B759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8897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7FA08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300D8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F1FC0" w:rsidRPr="0009298F" w14:paraId="2C253FD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E810C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CCF8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681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65A22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124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F0AD5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, 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9C9C4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87</w:t>
            </w:r>
          </w:p>
        </w:tc>
      </w:tr>
      <w:tr w:rsidR="00BF1FC0" w:rsidRPr="0009298F" w14:paraId="3E4FB69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C0EFD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19AB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797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C5DC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3464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EAE2B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, 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B5DF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12</w:t>
            </w:r>
          </w:p>
        </w:tc>
      </w:tr>
      <w:tr w:rsidR="00BF1FC0" w:rsidRPr="0009298F" w14:paraId="67B6A3D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31BA5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9C9A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872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589F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6223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0EB141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, 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6E68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31</w:t>
            </w:r>
          </w:p>
        </w:tc>
      </w:tr>
      <w:tr w:rsidR="00BF1FC0" w:rsidRPr="0009298F" w14:paraId="3B4C220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B91BA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6651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322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1A16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019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87AB2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, 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1EEBE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</w:tr>
      <w:tr w:rsidR="00BF1FC0" w:rsidRPr="0009298F" w14:paraId="6B657CD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2C25A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6B4E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11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5754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4346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A4D62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, 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D946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</w:tr>
      <w:tr w:rsidR="00BF1FC0" w:rsidRPr="0009298F" w14:paraId="43CD9F2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F733E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4A7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1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2976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6918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1BD026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, 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12302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BF1FC0" w:rsidRPr="0009298F" w14:paraId="16196CC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2609A3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885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168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0739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195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78FFE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, 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12963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BF1FC0" w:rsidRPr="0009298F" w14:paraId="53BBF51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86E31D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A8CA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625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7389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6315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97216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Philadelphia, ST37_27, ST37_5, ST37_4, ST37_59, ST37_63, ST37_61, ST37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E6A7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456EC14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CB71BC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1444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10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9577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188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F206C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EE48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BF1FC0" w:rsidRPr="0009298F" w14:paraId="5A753D6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4FA474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8CE08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4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F94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496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A33A3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50D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F1FC0" w:rsidRPr="0009298F" w14:paraId="3F1DEDD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EC225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629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06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E3E28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218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A754D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15, ST37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1C8B7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</w:tr>
      <w:tr w:rsidR="00BF1FC0" w:rsidRPr="0009298F" w14:paraId="0857CB6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A39A2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D2D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23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41FB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632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E5BCB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15, ST37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9DBC9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BF1FC0" w:rsidRPr="0009298F" w14:paraId="228B899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B225E1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80A3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81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0765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5935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0BA786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15, ST37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AA0B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F1FC0" w:rsidRPr="0009298F" w14:paraId="2561EE4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E29D7F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014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8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880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42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1E7F17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72, ST37_42, ST37_71, ST37_58, ST37_57, ST37_17, ST37_7, ST37_22, ST37_44, ST37_43, ST37_56, ST37_13, ST37_12, ST37_62, ST37_69, ST37_70, ST37_8, ST37_6, ST37_46, ST37_60, ST37_54, ST37_39, ST37_67, ST37_68, ST37_66, ST37_53, ST37_36, ST37_11, ST37_25, ST37_18, ST37_41, ST37_19, ST37_48, ST37_47, Philadelphia, ST37_27, ST37_5, ST37_4, ST37_59, ST37_63, ST37_61, ST37_3, ST37_55, ST37_9, ST37_40, ST37_26, ST37_50, ST37_34, ST37_37, ST37_21, ST37_65, ST37_45, ST37_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2696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</w:p>
        </w:tc>
      </w:tr>
      <w:tr w:rsidR="00BF1FC0" w:rsidRPr="0009298F" w14:paraId="423F7EF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8FF0A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50776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3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2AB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579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66DAC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72, ST37_42, ST37_71, ST37_58, ST37_57, ST37_17, ST37_7, ST37_22, ST37_44, ST37_43, ST37_56, ST37_13, ST37_12, ST37_62, ST37_69, ST37_70, ST37_8, ST37_6, ST37_46, ST37_60, ST37_54, ST37_39, ST37_67, ST37_68, ST37_66, ST37_53, ST37_36, ST37_11, ST37_25, ST37_18, ST37_41, ST37_19, ST37_48, ST37_47, Philadelphia, ST37_27, ST37_5, ST37_4, ST37_59, ST37_63, ST37_61, ST37_3, ST37_55, ST37_9, ST37_40, ST37_26, ST37_50, ST37_34, ST37_37, ST37_21, ST37_65, ST37_45, ST37_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8430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</w:tr>
      <w:tr w:rsidR="00BF1FC0" w:rsidRPr="0009298F" w14:paraId="2020E81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8F722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048DD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522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C2F2A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6936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2E316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37_72, ST37_42, ST37_71, ST37_58, ST37_57, ST37_17, ST37_7, ST37_22, ST37_44, ST37_43, ST37_56, ST37_13, ST37_12, ST37_62, ST37_69, ST37_70, ST37_8, ST37_6, ST37_46, ST37_60, ST37_54, ST37_39, ST37_67, ST37_68, ST37_66, ST37_53, ST37_36, ST37_11, ST37_25, ST37_18, ST37_41, ST37_19, ST37_48, ST37_47, Philadelphia, ST37_27, ST37_5, ST37_4, ST37_59, ST37_63, ST37_61, ST37_3, ST37_55, ST37_9, ST37_40, ST37_26, ST37_50, ST37_34, ST37_37, ST37_21, ST37_65, ST37_45, ST37_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D5C63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</w:tr>
      <w:tr w:rsidR="00BF1FC0" w:rsidRPr="0009298F" w14:paraId="15E82CD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975A8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BDF7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RANGE!B363:E474"/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3588</w:t>
            </w:r>
            <w:bookmarkEnd w:id="5"/>
          </w:p>
        </w:tc>
        <w:tc>
          <w:tcPr>
            <w:tcW w:w="851" w:type="dxa"/>
            <w:shd w:val="clear" w:color="auto" w:fill="auto"/>
            <w:noWrap/>
            <w:hideMark/>
          </w:tcPr>
          <w:p w14:paraId="0FD2D38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856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60ABB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BB06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</w:tr>
      <w:tr w:rsidR="00BF1FC0" w:rsidRPr="0009298F" w14:paraId="6ADF50A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70BD9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B0E25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6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E94B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6607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9014F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5891D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F1FC0" w:rsidRPr="0009298F" w14:paraId="487EF92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425D9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2743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86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679B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28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DC904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CD5D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</w:tr>
      <w:tr w:rsidR="00BF1FC0" w:rsidRPr="0009298F" w14:paraId="4BD94AA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A28262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C84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290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8CB64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3164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438979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1B13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3EC69F3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1219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5AB16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8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5468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627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63BC28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2EF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</w:p>
        </w:tc>
      </w:tr>
      <w:tr w:rsidR="00BF1FC0" w:rsidRPr="0009298F" w14:paraId="6C3BB6B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D6597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41B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8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3767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44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FE4D3B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9B63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</w:p>
        </w:tc>
      </w:tr>
      <w:tr w:rsidR="00BF1FC0" w:rsidRPr="0009298F" w14:paraId="03081BD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9DDD4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65E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705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F978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068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D9BAD2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FA8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</w:tr>
      <w:tr w:rsidR="00BF1FC0" w:rsidRPr="0009298F" w14:paraId="27C1946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92008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7CA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66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31C1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659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4DAAF3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81846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</w:tr>
      <w:tr w:rsidR="00BF1FC0" w:rsidRPr="0009298F" w14:paraId="32D3342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866E86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EE2E4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67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722D7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7343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147EA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DC60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</w:tr>
      <w:tr w:rsidR="00BF1FC0" w:rsidRPr="0009298F" w14:paraId="17E0EE3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B8420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F27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303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3CBE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3748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9669A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1658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BF1FC0" w:rsidRPr="0009298F" w14:paraId="79FFD10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B1EBB4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32E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637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169F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6759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D04B6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A926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BF1FC0" w:rsidRPr="0009298F" w14:paraId="266AE46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604238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D324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903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2050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940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4B1C4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B9A1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BF1FC0" w:rsidRPr="0009298F" w14:paraId="3FD03B7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DC8C4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BCEA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23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A363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449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02C7A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5884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BF1FC0" w:rsidRPr="0009298F" w14:paraId="71770D4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28677F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B5CF0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308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3CF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322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0D7D5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2084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F1FC0" w:rsidRPr="0009298F" w14:paraId="6B45332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F45A1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539E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84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E60D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4617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3AEA1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80A4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72D7563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8C84B7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02F3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66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4A6A6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660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CE1646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D5EC4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</w:tr>
      <w:tr w:rsidR="00BF1FC0" w:rsidRPr="0009298F" w14:paraId="0099F39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A1322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1963C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86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16CD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28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DE4BD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2E6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</w:tr>
      <w:tr w:rsidR="00BF1FC0" w:rsidRPr="0009298F" w14:paraId="15030BD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D21C9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3D47A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83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321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837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34FB0A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39371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6FC521C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0EA81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6DC3B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6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FA8E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1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74C404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4A986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</w:tr>
      <w:tr w:rsidR="00BF1FC0" w:rsidRPr="0009298F" w14:paraId="4C74531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8AE776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7CA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35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A32FA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846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467775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5A8A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</w:tr>
      <w:tr w:rsidR="00BF1FC0" w:rsidRPr="0009298F" w14:paraId="6DC7322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5A56D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5967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3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E0CC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068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10DB00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25FF7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</w:tr>
      <w:tr w:rsidR="00BF1FC0" w:rsidRPr="0009298F" w14:paraId="104E713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DDCEB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F760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796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A0D4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358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4FD3F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8B2D1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BF1FC0" w:rsidRPr="0009298F" w14:paraId="3252AEB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C5A80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077F6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592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AF9D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7428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D421C4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4446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BF1FC0" w:rsidRPr="0009298F" w14:paraId="7A0E8AA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9057E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4245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B3A0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298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B263E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27FC8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</w:tr>
      <w:tr w:rsidR="00BF1FC0" w:rsidRPr="0009298F" w14:paraId="5625382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AEACF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38E45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993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9D8F0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2842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9844E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B1C6D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BF1FC0" w:rsidRPr="0009298F" w14:paraId="036ADB4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CE951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E36B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239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9B0ED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4808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F94A3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4D455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BF1FC0" w:rsidRPr="0009298F" w14:paraId="3BBF234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56BDC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C0D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874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9F52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1842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82EBDA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E354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BF1FC0" w:rsidRPr="0009298F" w14:paraId="3EA3BF6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EB890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957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728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B445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7476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0CAF7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89483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2CE35B0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AF24A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5BA2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17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638F2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206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C77F0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594C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3B1E2BC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927718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3A65E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27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6391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6C831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25684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87</w:t>
            </w:r>
          </w:p>
        </w:tc>
      </w:tr>
      <w:tr w:rsidR="00BF1FC0" w:rsidRPr="0009298F" w14:paraId="26058EA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F821A2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313D9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144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1520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492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67C5E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4820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</w:tr>
      <w:tr w:rsidR="00BF1FC0" w:rsidRPr="0009298F" w14:paraId="4FCBD7C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E3F198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C411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314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FA5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4519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7CAD5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67FF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</w:tr>
      <w:tr w:rsidR="00BF1FC0" w:rsidRPr="0009298F" w14:paraId="479CAC8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A218B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FDC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630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2444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3307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05B6CA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63D9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BF1FC0" w:rsidRPr="0009298F" w14:paraId="7F34C0D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0931EB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D44D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806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7C6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914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2382A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D666D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</w:tr>
      <w:tr w:rsidR="00BF1FC0" w:rsidRPr="0009298F" w14:paraId="284129D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5D5E2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6F5F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029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46E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082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F3168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7EB0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BF1FC0" w:rsidRPr="0009298F" w14:paraId="5886701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6EFFF1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90B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991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E32B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0624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50779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BCD00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F1FC0" w:rsidRPr="0009298F" w14:paraId="4F1EFA9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888103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E37F6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9B4F5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78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13F639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DB9CE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FC0" w:rsidRPr="0009298F" w14:paraId="597B7B4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28182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6AC4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754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F67F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650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275B09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9, ST6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03EB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53</w:t>
            </w:r>
          </w:p>
        </w:tc>
      </w:tr>
      <w:tr w:rsidR="00BF1FC0" w:rsidRPr="0009298F" w14:paraId="16DB956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13573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A5F9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78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6CBC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1674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283DB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9, ST6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77B80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97</w:t>
            </w:r>
          </w:p>
        </w:tc>
      </w:tr>
      <w:tr w:rsidR="00BF1FC0" w:rsidRPr="0009298F" w14:paraId="5DA3D47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0FF2E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951F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205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EB249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7481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6E807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9, ST6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6E043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63</w:t>
            </w:r>
          </w:p>
        </w:tc>
      </w:tr>
      <w:tr w:rsidR="00BF1FC0" w:rsidRPr="0009298F" w14:paraId="09D9364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11AE56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E0344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379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4366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673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FC712F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9, ST6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2EEA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14</w:t>
            </w:r>
          </w:p>
        </w:tc>
      </w:tr>
      <w:tr w:rsidR="00BF1FC0" w:rsidRPr="0009298F" w14:paraId="62AFC93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D041B6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C47E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589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7F9B7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721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17C45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9, ST6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70EF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</w:tr>
      <w:tr w:rsidR="00BF1FC0" w:rsidRPr="0009298F" w14:paraId="200DB3F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CC6D1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688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30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BC80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0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6AC1C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9, ST6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C10C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</w:tr>
      <w:tr w:rsidR="00BF1FC0" w:rsidRPr="0009298F" w14:paraId="605B27B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8BD9E7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73FF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997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27A3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0503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C584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9, ST62_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7F368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</w:tr>
      <w:tr w:rsidR="00BF1FC0" w:rsidRPr="0009298F" w14:paraId="4C09013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41069E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BCBB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256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C81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648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8B002F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6F331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57</w:t>
            </w:r>
          </w:p>
        </w:tc>
      </w:tr>
      <w:tr w:rsidR="00BF1FC0" w:rsidRPr="0009298F" w14:paraId="10E6F6C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0810D8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F0A66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30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2C4CE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57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69010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E6B6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</w:tr>
      <w:tr w:rsidR="00BF1FC0" w:rsidRPr="0009298F" w14:paraId="0397723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794CB8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5131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256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4D4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64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E87E02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AFFD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</w:tr>
      <w:tr w:rsidR="00BF1FC0" w:rsidRPr="0009298F" w14:paraId="1A2FF53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04650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4328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34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334A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560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7B801F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310F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</w:tr>
      <w:tr w:rsidR="00BF1FC0" w:rsidRPr="0009298F" w14:paraId="1536EE14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CDE0A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1F4B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482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55445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708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02C1B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37DD7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</w:tr>
      <w:tr w:rsidR="00BF1FC0" w:rsidRPr="0009298F" w14:paraId="2ABE8DE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75827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E935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432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A8F43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534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8AD63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871B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BF1FC0" w:rsidRPr="0009298F" w14:paraId="15D194A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B55F73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FA945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35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1A66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846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ACA491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35, ST62_34, ST62_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62793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</w:tr>
      <w:tr w:rsidR="00BF1FC0" w:rsidRPr="0009298F" w14:paraId="40FD2AA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4411B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C8938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379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D08B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673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07D84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1, ST62_22, ST62_30, ST62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45C0A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</w:tr>
      <w:tr w:rsidR="00BF1FC0" w:rsidRPr="0009298F" w14:paraId="53EA71C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B5AFE6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DF4B5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28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59A40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1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2F6FB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1, ST62_22, ST62_30, ST62_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1F4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</w:tr>
      <w:tr w:rsidR="00BF1FC0" w:rsidRPr="0009298F" w14:paraId="491A13F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41B0C4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B2A96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58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18C0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3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9A9A5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4409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</w:tr>
      <w:tr w:rsidR="00BF1FC0" w:rsidRPr="0009298F" w14:paraId="2B60E4E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87D22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A284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214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C3606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3374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E5600B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66809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</w:tr>
      <w:tr w:rsidR="00BF1FC0" w:rsidRPr="0009298F" w14:paraId="69BF867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F3AFC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E4D2D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64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798A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22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6D3737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1, ST62_22, ST62_30, ST62_26, ST62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02C1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1FC0" w:rsidRPr="0009298F" w14:paraId="5E80082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39639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2DAA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34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EE43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55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6ABCCE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8, ST62_19, ST62_1, ST62_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E104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</w:tr>
      <w:tr w:rsidR="00BF1FC0" w:rsidRPr="0009298F" w14:paraId="68518A1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0C48D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6E202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643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D4A6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6556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F0556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8, ST62_19, ST62_1, ST62_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D4FF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BF1FC0" w:rsidRPr="0009298F" w14:paraId="2AF44BA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B2BDC5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B0C7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396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EB076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4159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787FC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8, ST62_19, ST62_1, ST62_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F6F3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BF1FC0" w:rsidRPr="0009298F" w14:paraId="55C1FCF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9071E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571D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5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8D0F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604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29E95F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8, ST62_19, ST62_1, ST62_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EC213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686B99B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E1250F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BA02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7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F08E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70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092990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52B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</w:tr>
      <w:tr w:rsidR="00BF1FC0" w:rsidRPr="0009298F" w14:paraId="2DD07D9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2F6150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922CF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897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D42E7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0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E076C3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CE48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BF1FC0" w:rsidRPr="0009298F" w14:paraId="09B3CB8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27008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7FC7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255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9C92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4925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3B7D5A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8D31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F1FC0" w:rsidRPr="0009298F" w14:paraId="17A56E8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1943F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F9C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410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0565E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41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42213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3FAB9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1FC0" w:rsidRPr="0009298F" w14:paraId="42C981E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08D37B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9FFE3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6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E8526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698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3AF26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4, ST62_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6961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</w:tr>
      <w:tr w:rsidR="00BF1FC0" w:rsidRPr="0009298F" w14:paraId="526E236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78885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655A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52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3E867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626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BBA4A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4, ST62_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CC734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F1FC0" w:rsidRPr="0009298F" w14:paraId="0BBD07D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6513FB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6681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6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4D41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0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5D928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F8A4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94</w:t>
            </w:r>
          </w:p>
        </w:tc>
      </w:tr>
      <w:tr w:rsidR="00BF1FC0" w:rsidRPr="0009298F" w14:paraId="7A74BED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DE3718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6B2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53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81EC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414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6650B7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74F2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BF1FC0" w:rsidRPr="0009298F" w14:paraId="668AB57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BC9497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3551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016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B3E92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0172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5049E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85E6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1FC0" w:rsidRPr="0009298F" w14:paraId="02D9E0B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2606F7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A1353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86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486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8700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616BA2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F004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1FC0" w:rsidRPr="0009298F" w14:paraId="2EEB5E6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B8E97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5EE2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69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2B1B9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698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FCDEB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205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F1FC0" w:rsidRPr="0009298F" w14:paraId="0A26C22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691CE6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A8A4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49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B7F2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363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DEBD97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7, ST62_14, ST62_5, ST62_9, ST62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0300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</w:tr>
      <w:tr w:rsidR="00BF1FC0" w:rsidRPr="0009298F" w14:paraId="6A3D7C9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BF41A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85F8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52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95B3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684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803FBD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7, ST62_14, ST62_5, ST62_9, ST62_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E0CDA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BF1FC0" w:rsidRPr="0009298F" w14:paraId="7238B59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3E29F2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0684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28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CF56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0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04E94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1D22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BF1FC0" w:rsidRPr="0009298F" w14:paraId="437E5A6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49BCA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A377B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35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39D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4168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83821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7, ST62_14, ST62_5, ST62_9, ST62_15, ST62_24, ST62_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5F6A5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BF1FC0" w:rsidRPr="0009298F" w14:paraId="4D0769E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15EE5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42B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6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74B4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28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D30A7A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7, ST62_14, ST62_5, ST62_9, ST62_15, ST62_24, ST62_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9D20F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</w:tr>
      <w:tr w:rsidR="00BF1FC0" w:rsidRPr="0009298F" w14:paraId="71FD52A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07643D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489A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5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F1DEF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530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403FA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0, ST62_29, ST62_7, ST62_14, ST62_5, ST62_9, ST62_15, ST62_24, ST62_13, ST62_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B5BC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</w:tr>
      <w:tr w:rsidR="00BF1FC0" w:rsidRPr="0009298F" w14:paraId="2542A48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E58FFD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5C1BB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49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A148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7696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D59CAD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C8AA8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29</w:t>
            </w:r>
          </w:p>
        </w:tc>
      </w:tr>
      <w:tr w:rsidR="00BF1FC0" w:rsidRPr="0009298F" w14:paraId="42E33C8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8AEC4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BC27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44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F75C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654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76553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73B1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BF1FC0" w:rsidRPr="0009298F" w14:paraId="5AF17AB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2959F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9606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492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94B18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6415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46C4F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F12C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</w:tr>
      <w:tr w:rsidR="00BF1FC0" w:rsidRPr="0009298F" w14:paraId="375DDEE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CFDD7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4C05E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531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8C08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9551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33780D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5A31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</w:tr>
      <w:tr w:rsidR="00BF1FC0" w:rsidRPr="0009298F" w14:paraId="13AAEB3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73C22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81EA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00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8CA2B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8394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4A38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EAB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</w:tr>
      <w:tr w:rsidR="00BF1FC0" w:rsidRPr="0009298F" w14:paraId="6A66BDE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F0E8A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E246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405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7411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4333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579B2D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CE38D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BF1FC0" w:rsidRPr="0009298F" w14:paraId="4357049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29063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46B0E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799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FE0BC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0736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F16AB2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B0090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</w:tr>
      <w:tr w:rsidR="00BF1FC0" w:rsidRPr="0009298F" w14:paraId="70E957B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C57235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3935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055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67C55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2477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40BAEC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C8C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</w:tr>
      <w:tr w:rsidR="00BF1FC0" w:rsidRPr="0009298F" w14:paraId="656AA961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2D6D46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06E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288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C6BA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3787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9FE393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E5DD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F1FC0" w:rsidRPr="0009298F" w14:paraId="4689F082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7F0D19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A5888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1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2F0B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522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5888DB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B28A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</w:tr>
      <w:tr w:rsidR="00BF1FC0" w:rsidRPr="0009298F" w14:paraId="3B4F445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4DC8FD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879C3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10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1247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85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A613A2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FED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F1FC0" w:rsidRPr="0009298F" w14:paraId="0B70A30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AFDCD1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1E57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02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BDC93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026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FDE51B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F300C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1FC0" w:rsidRPr="0009298F" w14:paraId="29F7254D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B2B6F9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645C6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68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39BAF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004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EC5ECD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25, ST62_17, ST62_31, ST62_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B076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</w:tr>
      <w:tr w:rsidR="00BF1FC0" w:rsidRPr="0009298F" w14:paraId="5D81BA1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95EC7A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1D180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429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2E676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4654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E42BFF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CBAB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</w:tr>
      <w:tr w:rsidR="00BF1FC0" w:rsidRPr="0009298F" w14:paraId="720EDDB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4CD953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359E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857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FC6F0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91135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03C01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2315F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</w:tr>
      <w:tr w:rsidR="00BF1FC0" w:rsidRPr="0009298F" w14:paraId="0BC0F330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F5D22D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E37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41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850E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879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283E7C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5EFA9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</w:tr>
      <w:tr w:rsidR="00BF1FC0" w:rsidRPr="0009298F" w14:paraId="0E83DCB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43E3AF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6947A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9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EFED9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995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E7BDF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A67F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BF1FC0" w:rsidRPr="0009298F" w14:paraId="574E504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3B6BB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32135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70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1D177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522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71A442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B4E1F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</w:tr>
      <w:tr w:rsidR="00BF1FC0" w:rsidRPr="0009298F" w14:paraId="4247015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26A4B1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CFC45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853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AD0C5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22440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4BE1B8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32C1F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</w:tr>
      <w:tr w:rsidR="00BF1FC0" w:rsidRPr="0009298F" w14:paraId="5718E1AF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90BF2E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73330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396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7997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6578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3C6D0D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5BAB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BF1FC0" w:rsidRPr="0009298F" w14:paraId="37573BF8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096E34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AA39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964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82AEB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03358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A74D08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6FF00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BF1FC0" w:rsidRPr="0009298F" w14:paraId="613ED5A6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8A458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ABA8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95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32FC7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700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40BAA1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88CD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F1FC0" w:rsidRPr="0009298F" w14:paraId="10232B03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2971A8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E22D2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879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EADEC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8798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17229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B69F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1FC0" w:rsidRPr="0009298F" w14:paraId="1B7663E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035BDA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86B0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0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EFE04F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73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E7D29F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BEC41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BF1FC0" w:rsidRPr="0009298F" w14:paraId="7090C85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7E366F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1E79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38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4EB89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4404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70B604D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7A4A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F1FC0" w:rsidRPr="0009298F" w14:paraId="0C7450F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7D62692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67E16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675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EA16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7508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4C2D1B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F46FD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F1FC0" w:rsidRPr="0009298F" w14:paraId="682AEA6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655312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EE6C7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748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C4230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9105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E81229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19645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F1FC0" w:rsidRPr="0009298F" w14:paraId="5C01537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16FE70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F07C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735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DA506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7739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84A997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8, ST62_6, ST62_3, ST62_27, ST62_2, ST62_18, ST62_19, ST62_1, ST62_12, ST62_4, ST62_35, ST62_34, ST62_33, ST62_21, ST62_22, ST62_30, ST62_26, ST62_23, ST62_20, ST62_29, ST62_7, ST62_14, ST62_5, ST62_9, ST62_15, ST62_24, ST62_13, ST62_16, ST62_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ED55C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1FC0" w:rsidRPr="0009298F" w14:paraId="3991CF3A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9EBECD9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EA1AE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18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16A9C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45532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A7BB79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3F119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56</w:t>
            </w:r>
          </w:p>
        </w:tc>
      </w:tr>
      <w:tr w:rsidR="00BF1FC0" w:rsidRPr="0009298F" w14:paraId="5BF9F44B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9C7BE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5A381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335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8E784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44530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4A95C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DBFF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</w:tr>
      <w:tr w:rsidR="00BF1FC0" w:rsidRPr="0009298F" w14:paraId="67B1601C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F1DB65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A033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206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89873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6062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C14C14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470C5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</w:tr>
      <w:tr w:rsidR="00BF1FC0" w:rsidRPr="0009298F" w14:paraId="3D401DB9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AC111B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D0DFB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773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23213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08270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9BEC5A7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B15CC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</w:tr>
      <w:tr w:rsidR="00BF1FC0" w:rsidRPr="0009298F" w14:paraId="638F7F5E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FC1123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53AFA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357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43E9E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313925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0B31D4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76D328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BF1FC0" w:rsidRPr="0009298F" w14:paraId="5CAEA885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316313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9B176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C9F07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1496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81A8442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50A3F5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F1FC0" w:rsidRPr="0009298F" w14:paraId="369A4BC7" w14:textId="77777777" w:rsidTr="00AB3D17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3383F133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C9072B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398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24EE10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153982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1CDB5CC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ST62_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C45914" w14:textId="77777777" w:rsidR="00BF1FC0" w:rsidRPr="0009298F" w:rsidRDefault="00BF1FC0" w:rsidP="00AB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5859E057" w14:textId="77777777" w:rsidR="002857E4" w:rsidRDefault="002857E4"/>
    <w:sectPr w:rsidR="002857E4" w:rsidSect="00AB3D17">
      <w:pgSz w:w="11900" w:h="16840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039"/>
    <w:multiLevelType w:val="hybridMultilevel"/>
    <w:tmpl w:val="3C9811F6"/>
    <w:lvl w:ilvl="0" w:tplc="5B4AA5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30F9"/>
    <w:multiLevelType w:val="hybridMultilevel"/>
    <w:tmpl w:val="F810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7771E"/>
    <w:multiLevelType w:val="hybridMultilevel"/>
    <w:tmpl w:val="9248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261BE"/>
    <w:multiLevelType w:val="hybridMultilevel"/>
    <w:tmpl w:val="12EAF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90C94"/>
    <w:multiLevelType w:val="hybridMultilevel"/>
    <w:tmpl w:val="1E2C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806DE"/>
    <w:multiLevelType w:val="hybridMultilevel"/>
    <w:tmpl w:val="5434BD20"/>
    <w:lvl w:ilvl="0" w:tplc="02164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255D7"/>
    <w:multiLevelType w:val="hybridMultilevel"/>
    <w:tmpl w:val="8A3EF834"/>
    <w:lvl w:ilvl="0" w:tplc="3CC6C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C0"/>
    <w:rsid w:val="002857E4"/>
    <w:rsid w:val="00976BE2"/>
    <w:rsid w:val="00AB3D17"/>
    <w:rsid w:val="00B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C8B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C0"/>
  </w:style>
  <w:style w:type="paragraph" w:styleId="Heading1">
    <w:name w:val="heading 1"/>
    <w:basedOn w:val="Normal"/>
    <w:link w:val="Heading1Char"/>
    <w:uiPriority w:val="9"/>
    <w:qFormat/>
    <w:rsid w:val="00BF1FC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2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C0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C0"/>
    <w:rPr>
      <w:rFonts w:ascii="Times" w:hAnsi="Times"/>
      <w:b/>
      <w:bCs/>
      <w:kern w:val="36"/>
      <w:sz w:val="2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BF1FC0"/>
    <w:rPr>
      <w:rFonts w:ascii="Times New Roman" w:eastAsiaTheme="majorEastAsia" w:hAnsi="Times New Roman" w:cs="Times New Roman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BF1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FC0"/>
  </w:style>
  <w:style w:type="character" w:styleId="PageNumber">
    <w:name w:val="page number"/>
    <w:basedOn w:val="DefaultParagraphFont"/>
    <w:uiPriority w:val="99"/>
    <w:semiHidden/>
    <w:unhideWhenUsed/>
    <w:rsid w:val="00BF1FC0"/>
  </w:style>
  <w:style w:type="paragraph" w:styleId="ListParagraph">
    <w:name w:val="List Paragraph"/>
    <w:basedOn w:val="Normal"/>
    <w:uiPriority w:val="34"/>
    <w:qFormat/>
    <w:rsid w:val="00BF1F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1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C0"/>
    <w:rPr>
      <w:lang w:val="fr-FR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C0"/>
    <w:rPr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BF1FC0"/>
    <w:rPr>
      <w:color w:val="0000FF"/>
      <w:u w:val="single"/>
    </w:rPr>
  </w:style>
  <w:style w:type="table" w:styleId="TableGrid">
    <w:name w:val="Table Grid"/>
    <w:basedOn w:val="TableNormal"/>
    <w:uiPriority w:val="59"/>
    <w:rsid w:val="00BF1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F1FC0"/>
    <w:rPr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F1FC0"/>
    <w:pPr>
      <w:tabs>
        <w:tab w:val="center" w:pos="4320"/>
        <w:tab w:val="right" w:pos="8640"/>
      </w:tabs>
    </w:pPr>
    <w:rPr>
      <w:lang w:eastAsia="fr-FR"/>
    </w:rPr>
  </w:style>
  <w:style w:type="character" w:customStyle="1" w:styleId="HeaderChar1">
    <w:name w:val="Header Char1"/>
    <w:basedOn w:val="DefaultParagraphFont"/>
    <w:uiPriority w:val="99"/>
    <w:semiHidden/>
    <w:rsid w:val="00BF1FC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C0"/>
    <w:rPr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C0"/>
    <w:rPr>
      <w:b/>
      <w:bCs/>
      <w:sz w:val="20"/>
      <w:szCs w:val="20"/>
      <w:lang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BF1FC0"/>
    <w:rPr>
      <w:b/>
      <w:bCs/>
      <w:sz w:val="20"/>
      <w:szCs w:val="20"/>
      <w:lang w:val="fr-FR" w:eastAsia="ja-JP"/>
    </w:rPr>
  </w:style>
  <w:style w:type="paragraph" w:styleId="Revision">
    <w:name w:val="Revision"/>
    <w:hidden/>
    <w:uiPriority w:val="99"/>
    <w:semiHidden/>
    <w:rsid w:val="00BF1FC0"/>
  </w:style>
  <w:style w:type="paragraph" w:styleId="TOCHeading">
    <w:name w:val="TOC Heading"/>
    <w:basedOn w:val="Heading1"/>
    <w:next w:val="Normal"/>
    <w:uiPriority w:val="39"/>
    <w:unhideWhenUsed/>
    <w:qFormat/>
    <w:rsid w:val="00BF1F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FC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F1FC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1FC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1F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1F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1F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1F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1F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1FC0"/>
    <w:pPr>
      <w:ind w:left="192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F1FC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C0"/>
  </w:style>
  <w:style w:type="paragraph" w:styleId="Heading1">
    <w:name w:val="heading 1"/>
    <w:basedOn w:val="Normal"/>
    <w:link w:val="Heading1Char"/>
    <w:uiPriority w:val="9"/>
    <w:qFormat/>
    <w:rsid w:val="00BF1FC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2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C0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C0"/>
    <w:rPr>
      <w:rFonts w:ascii="Times" w:hAnsi="Times"/>
      <w:b/>
      <w:bCs/>
      <w:kern w:val="36"/>
      <w:sz w:val="2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BF1FC0"/>
    <w:rPr>
      <w:rFonts w:ascii="Times New Roman" w:eastAsiaTheme="majorEastAsia" w:hAnsi="Times New Roman" w:cs="Times New Roman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BF1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FC0"/>
  </w:style>
  <w:style w:type="character" w:styleId="PageNumber">
    <w:name w:val="page number"/>
    <w:basedOn w:val="DefaultParagraphFont"/>
    <w:uiPriority w:val="99"/>
    <w:semiHidden/>
    <w:unhideWhenUsed/>
    <w:rsid w:val="00BF1FC0"/>
  </w:style>
  <w:style w:type="paragraph" w:styleId="ListParagraph">
    <w:name w:val="List Paragraph"/>
    <w:basedOn w:val="Normal"/>
    <w:uiPriority w:val="34"/>
    <w:qFormat/>
    <w:rsid w:val="00BF1F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1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C0"/>
    <w:rPr>
      <w:lang w:val="fr-FR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C0"/>
    <w:rPr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BF1FC0"/>
    <w:rPr>
      <w:color w:val="0000FF"/>
      <w:u w:val="single"/>
    </w:rPr>
  </w:style>
  <w:style w:type="table" w:styleId="TableGrid">
    <w:name w:val="Table Grid"/>
    <w:basedOn w:val="TableNormal"/>
    <w:uiPriority w:val="59"/>
    <w:rsid w:val="00BF1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F1FC0"/>
    <w:rPr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F1FC0"/>
    <w:pPr>
      <w:tabs>
        <w:tab w:val="center" w:pos="4320"/>
        <w:tab w:val="right" w:pos="8640"/>
      </w:tabs>
    </w:pPr>
    <w:rPr>
      <w:lang w:eastAsia="fr-FR"/>
    </w:rPr>
  </w:style>
  <w:style w:type="character" w:customStyle="1" w:styleId="HeaderChar1">
    <w:name w:val="Header Char1"/>
    <w:basedOn w:val="DefaultParagraphFont"/>
    <w:uiPriority w:val="99"/>
    <w:semiHidden/>
    <w:rsid w:val="00BF1FC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C0"/>
    <w:rPr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C0"/>
    <w:rPr>
      <w:b/>
      <w:bCs/>
      <w:sz w:val="20"/>
      <w:szCs w:val="20"/>
      <w:lang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BF1FC0"/>
    <w:rPr>
      <w:b/>
      <w:bCs/>
      <w:sz w:val="20"/>
      <w:szCs w:val="20"/>
      <w:lang w:val="fr-FR" w:eastAsia="ja-JP"/>
    </w:rPr>
  </w:style>
  <w:style w:type="paragraph" w:styleId="Revision">
    <w:name w:val="Revision"/>
    <w:hidden/>
    <w:uiPriority w:val="99"/>
    <w:semiHidden/>
    <w:rsid w:val="00BF1FC0"/>
  </w:style>
  <w:style w:type="paragraph" w:styleId="TOCHeading">
    <w:name w:val="TOC Heading"/>
    <w:basedOn w:val="Heading1"/>
    <w:next w:val="Normal"/>
    <w:uiPriority w:val="39"/>
    <w:unhideWhenUsed/>
    <w:qFormat/>
    <w:rsid w:val="00BF1F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FC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F1FC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1FC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1F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1F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1F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1F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1F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1FC0"/>
    <w:pPr>
      <w:ind w:left="192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F1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7B8F-9A3C-E544-923C-BB02F9B7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597</Words>
  <Characters>31907</Characters>
  <Application>Microsoft Macintosh Word</Application>
  <DocSecurity>0</DocSecurity>
  <Lines>265</Lines>
  <Paragraphs>74</Paragraphs>
  <ScaleCrop>false</ScaleCrop>
  <Company>Sanger Institute</Company>
  <LinksUpToDate>false</LinksUpToDate>
  <CharactersWithSpaces>3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David</dc:creator>
  <cp:keywords/>
  <dc:description/>
  <cp:lastModifiedBy>Sophia David</cp:lastModifiedBy>
  <cp:revision>3</cp:revision>
  <dcterms:created xsi:type="dcterms:W3CDTF">2016-08-08T09:30:00Z</dcterms:created>
  <dcterms:modified xsi:type="dcterms:W3CDTF">2016-08-08T13:40:00Z</dcterms:modified>
</cp:coreProperties>
</file>